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A0D03" w:rsidRPr="001C472F" w:rsidRDefault="0034509A" w:rsidP="006A0D03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9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5AB1" w:rsidRDefault="00625AB1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5AB1" w:rsidRDefault="00625AB1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24.8pt;margin-top:6.3pt;width:69.75pt;height:65.2pt;z-index:251657216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MHDBAAAAA4AAA4AAABkcnMvZTJvRG9jLnhtbOxX227jNhB9L9B/&#10;EPSuWFIk64I4C1+DAmkbdLPYZ5qiLO5KIkvSsY2i/97hRXbiZJF0d1v0oQ5ik6I4nDlnzox09W7f&#10;td4DEZKyfuJHF6HvkR6zivabif/hfhXkvicV6ivUsp5M/AOR/rvrH3+42vGSxKxhbUWEB0Z6We74&#10;xG+U4uVoJHFDOiQvGCc9LNZMdEjBVGxGlUA7sN61ozgMx6MdExUXDBMp4erCLvrXxn5dE6x+rWtJ&#10;lNdOfPBNmW9hvtf6e3R9hcqNQLyh2LmBvsKLDtEeDj2aWiCFvK2gz0x1FAsmWa0uMOtGrK4pJiYG&#10;iCYKz6K5EWzLTSybcrfhR5gA2jOcvtos/uXhTni0Au6AqR51wJE51ks1Nju+KeGWG8Hf8zthA4Th&#10;LcOfJSyPztf1fGNv9ta7n1kF5tBWMYPNvhadNgFRe3tDweFIAdkrD8PFPE/zOPU9DEt5nOVZbinC&#10;DfCodxVpCMuwGo8de7hZus3ROHVbozTK9MYRKu2pxlPnmQ4Lsk2eAJXfBuj7BnFieJIarQHQYgD0&#10;I+ToVChvbCE1N2k8PbWfMYgpMvBIC6vXs3mD+g2ZCsF2DUEVeBeBKXfZHHZ/4ICsuXoP0C0rCpkd&#10;mYh1bOCE5UtPpD7pNTKKdHwG68BIlF4mlo/oMimegIpKLqS6Iazz9GDiC9CbiQU93Epl8R9u0cyD&#10;TbjuRlYff0xXaZgll3mQZellkFwuw2CWr+bBdB6Nx9lyNp8toz+10SgpG1pVpF8aXctBrlHyNvZc&#10;4bBCOwqWGGODt+dnmAwCr4df4z3kkkXVJpLar/dGKrJcs+oAYEuOVxQAuUVS3SEBBQWY2kGRmfjy&#10;9y0SBNjcdnMGNQkWasE6lyF6rtHRmN3vPyLBHbAKfJgK3HzQ5QCVBl492FROs6j6BJa6Fs56QK0X&#10;hXmoP44udz+o4WRZb5d8CuJcUUOVjsoGYIRtFHJ9xSku4d+BDaNnYL9eo2GX2uqobZ3v3mSjQ+Lz&#10;lgdQJjlSdE1bqg6m5AMC2qn+4Y5iXZP05KS6GKq8LWOwrE/1Mt+riMRQ9D+FURZBTdGoDLusDQCG&#10;YlPVjjqbSg7ZbBgapPdUkTq9n1ox0yd+rVvKV7RtNdh67BAAX84K+Asg2uawYHjbkV7ZbidIC2Cw&#10;XjaUS98TJenWpALh/VRBJmHotArqAhe0tzp8SXBxPg3DIp4F8zScB0mYLYNpkWRBFi6zJEzyaB7N&#10;B8FtJQFUULvg9Nvl5kFmuoIPmfhMVRYhk5YC/wbYA8CQokoQhRs9rAFIdx32HxcM6iegNSVvK3k5&#10;dBDdScbQ+sxZ4JJpQkXi2khemJVjF/nbBU+yllZDAkixWc9bYWFYmY/T55Pb2l4H24Ms21bnGCrt&#10;lZe4LKI4CWdxEazGeRYkqyQNiizMgzAqZsU4TIpksRq4tMXzlvbkO1C5050YGrWh6ItBxoX+eynI&#10;jip47mtpB23+WKlQqdvdsq8MGwrR1o5Hp9qv3R+K8fBri/LAu1MlTP+lPh/rNmwenIY+b5LmUR/+&#10;T/V59/iUxGdJ/+jh6f8+/6U+b5+UdUKfuuU/2O4XbGdfK15t+N+h05tHZHjNMLJyr0T6PebxHMaP&#10;X9yu/wI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/qnt/4QAAAAoBAAAPAAAAZHJz&#10;L2Rvd25yZXYueG1sTI9BS8NAEIXvgv9hGcGb3aStJYnZlFLUUxFsBfG2zU6T0OxsyG6T9N87nuxp&#10;mHmPN9/L15NtxYC9bxwpiGcRCKTSmYYqBV+Ht6cEhA+ajG4doYIrelgX93e5zowb6ROHfagEh5DP&#10;tII6hC6T0pc1Wu1nrkNi7eR6qwOvfSVNr0cOt62cR9FKWt0Qf6h1h9say/P+YhW8j3rcLOLXYXc+&#10;ba8/h+eP712MSj0+TJsXEAGn8G+GP3xGh4KZju5CxotWQbJMV2xlYc6TDWmSxiCOfFguIpBFLm8r&#10;FL8AAAD//wMAUEsDBBQABgAIAAAAIQADNT7S/w4AAH4aAAAUAAAAZHJzL21lZGlhL2ltYWdlMS53&#10;bWasWQd4lVW2XfsGkN6HJjiUiPQiHelFOgwdQq9CgMAAIjg0KaFMBobelCYQcCiSgJQMjPQghN4N&#10;oQmEpoAUJblnzboXAzrfe/PefBn4Vv4/5+xT/rP3XmfvnfMxBxcDu72d3EUb4YkPgP5FtjGkAQLK&#10;ZwBSoY7H15ZSSOcZ4dnt9b2l99xMeDPFG3pL9Jh++v6lEErqF43EC/8YXytQ8Jce8z9TWIZfJHzz&#10;ACRfSXjwckZ/h368nDHA/0xlho2aPTDgLBYxv2cZC3jWCOtZ0BMp7GQhz9fCISFGOCmcFS4IscJV&#10;4TvhtmTvCRkxwpMXwz3FMNRTBYM9DTDQ0xb9PD3R2zME3T1j0MnzITyecXA2FT/bbDy1JXhoq3HP&#10;NuKmbcNV+xqXLK1l8uSwVJ4Clmgl7bFVtnirY3HWzE5be4u2HrZL7cOsnA1QX2+rbp2trrWxBtZU&#10;/+tZS6tmbdX7pdWwrVbWoizQ/mE5bb9mjrZEHLHvcdyu4pSdwkRbikk2C5NtEkLtIyFY6CkEqa2l&#10;0AgXrTzOWk6csAQetivcY/vZ346xrx1gT9vFrraVnWw929kqtrJP2dzmspGFcYLV5SiryMFWlH0s&#10;n2SysKWl5Pv2wlW1H1xp+849Qn7eRR5eRzZ+iww8jdQ8Ag/3IdFF4bmLxGO3C3PdJvzFrcAUNwef&#10;uMkY7UZghPsAQ10HhLhGCHbFEeUKYofLjW0uM75yb2Crc4x0Txjh7gnXuNl9zU5uMzu7z9nFzWVX&#10;F8ru7iP2dP3Z23XiB64Zg11L7nUNeMBV42H3LmNcEZ50b/Gsy86LLi3jnPGG2+7Wub+5zW6p2+lm&#10;uX1ukotxI915N9Bdcz3cfdfOPXczXBVOdnU5WrMOcx04wPViLxeiHYxiGzeZzdwsPvJO5n3vLN7y&#10;fsZr3nW87N3KC949POM9xpPebxnjjWdelwW5XGH8zlVDdtca2VywPGsW9ng34KD3Gxz13sRpL6yE&#10;86KsS2MVXHar6vJbLVfc6ruK1sTVtpauqXVw7e0tt9gKuzVW2m22ym6X1XHR6j9lbd1l6+5uW7B7&#10;ZDvcPtvnvrGjaj8n/73mrtg9d8ueuftmfGzp+dx+ds08qdjak50dPAXZxVOGPT012NfTlMGeIA7y&#10;9OcQj8+fkjzP549JnpfiFw/0vHomSYVx5yuplK/8M1RtgQG1EUOtzgDmkH1URhZ2RD6OQkkuQE1G&#10;oA2PYgBvYDJ/wnKmtd3MY3EsbGRpK4DyVh8VZdflbSZKWyQK21nksWdIaznsJ7XeQAs7iv4WgfG2&#10;APNsFMKtI7ZZZeyzHDhqj3nSYnja1uo5iUetB/dZLW6z/Ay3AM6z2268xbj+9pVrYSucVnE5bJx7&#10;hmHurCwzEn3cTPSS3vq4+vq9gNrJcS6OM91urnDL+ZXsIcYN4G3XRl9Yk/lZkrWYjz2YhZOYmmvV&#10;6vv+l9z18gQf2sszKmmvT/Jfue2Fn9sScAftbaEwHf3sY4zUSUzR98239/G5lcMmy48oS4cDYtHD&#10;lhExlknMkAnnLC3OWypcEEteNC+TcEHvPpy3RJ6wn8QIj3Ue97j7Fe7q3Yc73GXfMUqa2GEXuN1O&#10;CUeEA/r9H2rfqf6dktvxL4jQfOs171rNH651wrVeuNYP5yXhW1up52fCQrXNUd9vcV6/nxYDHbP5&#10;/MYW8IBN1FqDuck683NrzPlWhVPESCMtN/tZOra3L+Ub610rW+ea22rXSDqsZ4nCE1fFHrhSdssV&#10;sqsul11y6e2sg51wT3DExWOIMNjdwCAXh4HuonR7BvuFXWKu7W6lGGgqIl0IgvwYpOdAYYAQLPQV&#10;egpd0ckFSS4IW1xtsVdRMVlW7HEJ4owEDnLPGOIec4h7wKEuntHCURcrVjrB824/L7vtYqQNvOtW&#10;8pFbwJ9dGFcJa90UrncT+aUbyy3inNQcxRzsz8IMYkU2YQPWYEeW4UAGchxzcy4zcg7TC2mFN4SU&#10;QoBgghNfJrpFTHDLhNV84b7QSuvUtpZ04fQwXPJrNf4LZuVG5uQW5uVOWfIeFuJhrXGKb/OSntf1&#10;+121P1T/U8m9kHyixnk13qv1Egkm0OteaB0KKXQPpIXXZYITwEy6GzIhQEgpvCGkFdIzIzKyEHKz&#10;EgLZGGXYGTU4CE04BkEMQ38uxijeFO5gLB9gIh9hCp8ijF8IEVjAHVjJr7GBB7FdXLKfJ3GC5xCr&#10;Oyme71g8i9oDFpell7BnLKV78BoSeBtZcR9F8QNq4yGCUFN3Zk3rKvQU+grBwgBhoDBICJFcCL7H&#10;VNzDStxEFOJwRpx0BqXsIkpYHIqLjYpaPC4gHqfxBMcAi0Z624tc9ncUsq2S3IgqFo564i7ZKBrZ&#10;IzS3B2hlPj//NUf8mhv+PcuW8bNsDqziVlvNLbaGkfK0CHngZlvOdfKiFTaTC2wKw2wsx9sIDrMQ&#10;3f995T2BQlnd77XU1kJ9XSUzWLLjudJmc71igq2/2dX/xFz/fnfF/LvLhuysZ12EDqxibaSFFixk&#10;TZjLGjC91SO0gyeoznhclV/elI/ek68+lM8+l+965cMpNCa9xvrm+fU5/ec7KujfUSZclLdX4RlU&#10;lr1U5nFUku1U4mGU5xaU5VLZYShKMwQHxQDRYoOjYoVTYgffuOTtII9/B+k0c5BWCcK7rIsKLKHd&#10;ZNeNmMBz4o7j4pEj4pNo8YpPLnkrJmnhshioPuPZiJfZlCf5Bx5kW0aJVzaxG1exNxcymGG6u8KY&#10;hgvEHyvFFxv4o5jqgRjrtpjruhjMN0/ydlTGfwY58Kn4ZDqLiuHKieGqi9casjFbs5r2U1oMV1A9&#10;w4WPOZjj2Zeh7Ky9tRKvNeRi3bcrWEHcVZyrNcdKMeQycZRvzuTtLslGolmZ+1lJTFiRu7TSTpZn&#10;pHa5QacYzuZavT2XaKfz2I9/5RD+WTuN9qNyMneQ138+6RGtrx0vfCzNDJeGdBdKQ1HsI831kAa7&#10;SJMdpdFoP8KSuWp2/6qptWqCdJDAZrLIRrLM92Wh9WSp0X4kJHOV198WgrrysLrytPr8FA24GY15&#10;QMx/GE0ZI5xAM3lotB8hyfSB16vGo6WYpo3ukA40RRYZrDtzW28GWn/FnINY1YaKZaL9iE/mqq8t&#10;qb2NFttOEtuGcahinDGKg6aKsWfbBi62LWLcKK5V9Btue4UDXKMdrBZ+ey/853yX5GnAVsuK9VYI&#10;K5UTLrB6CLPWipp7Ypj9EX1srG6gakJ59LUSagtUX17JZJdsOqywAKzT3blZkWOEKTtTfL5FMWpy&#10;74ek84nVt17RN1/Xt98U4nUWP+hMnutsnM4oFaYqvh2jmH6ovaXdFtZOY3U2vnHJ8/Uku4iVvsvo&#10;Vq6AqlZV93oNBFod5FakncEaw6w5nqKlbvZY2Y5P9r+16hm0UxzRHifQATHCYXTEAXTGZnTFp+iG&#10;UCFEK/qQ3Jsnyb9j5cfdFPV0QV39LIG2yI4Wiopi5fO+vv/Wt+mmUQxWH5dZBydZHQdZBVFU3sJS&#10;ileKYCELKoaLFb/pVJPJKkmWdFccfUtcfUOcfUXcHSsOjxUn51QEmRVDmAH9mBrd6EF7Ra3N+Vxc&#10;/kic7huXvO9O8rRUqoukQCEaCtPpXkrQ/eTRDZ9Gt3tmNNROWjEfOivm7cuiGKyzGMXxwjAMZF/t&#10;rANa69wa6qyqq78cc6EoX87pq6j97znk/y8Sm6UTryLU1OnXkxYaSRvNpZXW0k57aSlI2uoqrR0U&#10;9sjmohRNf6WoepOi67WKslco2l6kqNs3T/LOKykOipHl9RL6ywpDZI1/lFUOlV3GCt8qPr+gOP20&#10;4nWfXPJWTLKRWK0zzI9QrbQUg7EFA+V5A6BaBI4LJxEsr/xGOKlI/7wi/kuK/H3jkreDpEhsn5ik&#10;r9BLeUI35QmdlSd0UJ7QRnlCC+UJTZQnvC82miHM1/tSta1W33rJREh2u8bs1ljfPP/Xjl72v66b&#10;+iq4gQG/Vw1ztU3DEpuA2TYa02wkJqiKONo+xoc2BoOEXnrvYMOUowxAfeuBGtrne9YOlVRdfNea&#10;KetpiHd0kxSw2sgrxswp5swopLDqUIajTKkRrqKhNFgXZ1FNzwq4gtK4hSLKpArgGfJJLpeQXeya&#10;CY+RVu0pNQ64K23fw1N+j4fK+O4pP7jFZ7jG57LJn3Bez1NqOyqZY8rozvC87PYkritmuMVjko/R&#10;uBg8UVT/s6qSTgjAEaTDIWTELq21GZmxBlmwAtnwGXJgIfJgHt7CLBTCDO3vzyiFaaiIOaiFJWgi&#10;uXZYje5YK8tYJ6tZh5F6H6M5JuJzSS7XqM8wG4swHws02zy9zRWrT8E5fCLLGYUbGKJ6zgfKObvh&#10;RzH9M7TGc90peexdoYhOLx+y6o7OYKmRSree09c/xwM+xG3lvXHKf8+qThbDyzig/Ha3cpYdipS2&#10;qt4ayd2I4HZsVj68kRuwXp66jquwmstVU1uKJYqu5nEhZnIOpnOGam3TMJ4TMVo59iiOxEgOxgj5&#10;31D2VC2uM7qLg4LYRjHSH9CcTRQDyhZZC7X5nnLzCuKlMniPxZU3vaN8qZDypN+jGPPibXFVfsWM&#10;ecWwRfycZxqTUpFcGrFtavTU+yAGaL0AjNH7BLVPFSPPEDPPES8u4ptYprlW8W19SzHsVex5RrjJ&#10;wjqD/Lij/vuSe8hs+JFZ8Fx8mihAukwjvWaW/eSUnvPp7wiBai0JDyrBUEdoqPcW+vtFO8l0kf57&#10;Se/Bsr3BeBPDpf8RsoWRSI8/SWas5D+R/U2SBkLxPaeIC6fiBqdLC2G4xJnSxGxx5XzZ32Ic4jLs&#10;0Wn/Xae+jeuliU3iyQhpIFJfskUaiBTXbsFfxaXTFd+GSnMTZK+jGYfh/E4nfkc3wX2d+iN0ko23&#10;Y6Ii1ABrpmpoE2a2RsypPPkdoao1VIW+GbtZW4Yoch1t3RiqnHqqtdSzMSdaHY6z9/gnK6caWUmO&#10;sML80ArwI8ul9sycpprZfEvDVarmr7M83GhvK5Irq7peDdXzmnKvBfGQouCj9pHqd6E8ozj1vL9m&#10;t4mXFZ/G2UFetePCBeE6r6iyEqc6YqxupYuWWTXHfDhtxfTXhkqqvdbHIWuFvdYNu1RB2ababISF&#10;4m9+3vk1Z/lqHf4/NOGfAAAA//8DAFBLAQItABQABgAIAAAAIQC/V5zlDAEAABUCAAATAAAAAAAA&#10;AAAAAAAAAAAAAABbQ29udGVudF9UeXBlc10ueG1sUEsBAi0AFAAGAAgAAAAhADj9If/WAAAAlAEA&#10;AAsAAAAAAAAAAAAAAAAAPQEAAF9yZWxzLy5yZWxzUEsBAi0AFAAGAAgAAAAhABswFMHDBAAAAA4A&#10;AA4AAAAAAAAAAAAAAAAAPAIAAGRycy9lMm9Eb2MueG1sUEsBAi0AFAAGAAgAAAAhAE+hrsW6AAAA&#10;IQEAABkAAAAAAAAAAAAAAAAAKwcAAGRycy9fcmVscy9lMm9Eb2MueG1sLnJlbHNQSwECLQAUAAYA&#10;CAAAACEA/6p7f+EAAAAKAQAADwAAAAAAAAAAAAAAAAAcCAAAZHJzL2Rvd25yZXYueG1sUEsBAi0A&#10;FAAGAAgAAAAhAAM1PtL/DgAAfhoAABQAAAAAAAAAAAAAAAAAKgkAAGRycy9tZWRpYS9pbWFnZTEu&#10;d21mUEsFBgAAAAAGAAYAfAEAAFs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" o:spid="_x0000_s1027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625AB1" w:rsidRDefault="00625AB1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w+wgAAANsAAAAPAAAAZHJzL2Rvd25yZXYueG1sRE/LasJA&#10;FN0L/YfhFrrTSbOwkjpKKxQCUkqjBd1dMtdMMHMnZiaP/n1nUXB5OO/1drKNGKjztWMFz4sEBHHp&#10;dM2VguPhY74C4QOyxsYxKfglD9vNw2yNmXYjf9NQhErEEPYZKjAhtJmUvjRk0S9cSxy5i+sshgi7&#10;SuoOxxhuG5kmyVJarDk2GGxpZ6i8Fr1V8GPOt7zcv5v+q7idX5pdSE+nT6WeHqe3VxCBpnAX/7tz&#10;rSCN6+OX+APk5g8AAP//AwBQSwECLQAUAAYACAAAACEA2+H2y+4AAACFAQAAEwAAAAAAAAAAAAAA&#10;AAAAAAAAW0NvbnRlbnRfVHlwZXNdLnhtbFBLAQItABQABgAIAAAAIQBa9CxbvwAAABUBAAALAAAA&#10;AAAAAAAAAAAAAB8BAABfcmVscy8ucmVsc1BLAQItABQABgAIAAAAIQDl/Hw+wgAAANsAAAAPAAAA&#10;AAAAAAAAAAAAAAcCAABkcnMvZG93bnJldi54bWxQSwUGAAAAAAMAAwC3AAAA9gIAAAAA&#10;" filled="t" strokecolor="#292929">
                  <v:imagedata r:id="rId9" o:title="j0171787"/>
                </v:shape>
                <v:shape id="WordArt 8" o:spid="_x0000_s1029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625AB1" w:rsidRDefault="00625AB1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D03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4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03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6A0D03" w:rsidRPr="001C472F" w:rsidRDefault="006A0D03" w:rsidP="006A0D03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6A0D03" w:rsidRPr="001C472F" w:rsidRDefault="006A0D03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Pr="001C472F">
        <w:rPr>
          <w:rFonts w:ascii="Trebuchet MS" w:hAnsi="Trebuchet MS"/>
          <w:sz w:val="24"/>
          <w:szCs w:val="24"/>
        </w:rPr>
        <w:tab/>
      </w:r>
      <w:r w:rsidR="0034509A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05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5pt;margin-top:20.6pt;width:64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/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dFDmE9vXA5hpdrZ0CE9qVfzoul3h5QuW6IaHoPfzgZys5CRvEsJF2egyr7/rBnEEMCP&#10;wzrVtguQMAZ0ijs533bCTx5R+LjIFtny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w9B/zR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06C1" id="AutoShape 2" o:spid="_x0000_s1026" type="#_x0000_t32" style="position:absolute;margin-left:-75.75pt;margin-top:19.1pt;width:61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5P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7mGCnS&#10;wY6eD17H0mgS5tMbl0NYqXY2dEhP6tW8aPrdIaXLlqiGx+C3s4HcLGQk71LCxRmosu8/awYxBPDj&#10;sE617QIkjAGd4k7Ot53wk0cUPj4uHpbp4wwj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tS+uTx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6A0D03" w:rsidRPr="001C472F" w:rsidRDefault="006A0D03" w:rsidP="006A0D03">
      <w:pPr>
        <w:jc w:val="right"/>
        <w:rPr>
          <w:rFonts w:ascii="Trebuchet MS" w:hAnsi="Trebuchet MS"/>
          <w:sz w:val="2"/>
          <w:szCs w:val="24"/>
        </w:rPr>
      </w:pPr>
    </w:p>
    <w:p w:rsidR="007936BA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CC3F39">
        <w:rPr>
          <w:rFonts w:ascii="Maiandra GD" w:hAnsi="Maiandra GD"/>
          <w:sz w:val="24"/>
          <w:szCs w:val="24"/>
          <w:u w:val="single"/>
        </w:rPr>
        <w:t>SEMESTER VII (FOURTH YEAR) ‘A’ SECTION</w:t>
      </w:r>
      <w:r w:rsidRPr="00C3631E">
        <w:rPr>
          <w:rFonts w:ascii="Maiandra GD" w:hAnsi="Maiandra GD"/>
          <w:sz w:val="24"/>
          <w:szCs w:val="24"/>
          <w:u w:val="single"/>
        </w:rPr>
        <w:t xml:space="preserve"> </w:t>
      </w:r>
    </w:p>
    <w:p w:rsidR="005E6EBD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CC3F39">
        <w:rPr>
          <w:rFonts w:ascii="Maiandra GD" w:hAnsi="Maiandra GD"/>
          <w:sz w:val="24"/>
          <w:szCs w:val="24"/>
          <w:u w:val="single"/>
        </w:rPr>
        <w:t>2021-22</w:t>
      </w:r>
    </w:p>
    <w:p w:rsidR="004D29BE" w:rsidRPr="00C3631E" w:rsidRDefault="004D29BE" w:rsidP="004D29BE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799"/>
        <w:gridCol w:w="5492"/>
      </w:tblGrid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b/>
                <w:color w:val="000000"/>
              </w:rPr>
              <w:t>S. NO.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b/>
                <w:color w:val="000000"/>
              </w:rPr>
              <w:t>REGD.NO.</w:t>
            </w:r>
          </w:p>
        </w:tc>
        <w:tc>
          <w:tcPr>
            <w:tcW w:w="3318" w:type="pct"/>
            <w:shd w:val="clear" w:color="auto" w:fill="auto"/>
            <w:noWrap/>
            <w:vAlign w:val="bottom"/>
            <w:hideMark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b/>
                <w:color w:val="000000"/>
              </w:rPr>
              <w:t>STUDENT NAME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8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B.A.S.M.SRINIVAS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8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BITRA LAKSHMI SURYA NARENDRA KUM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8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B.P.AVINASH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8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B.NEERAJ KUM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8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CH.V.SAI KUMAR</w:t>
            </w:r>
          </w:p>
        </w:tc>
      </w:tr>
      <w:tr w:rsidR="00D63B44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D63B44" w:rsidRPr="00AC1CB3" w:rsidRDefault="00D63B44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D63B44" w:rsidRPr="00AC1CB3" w:rsidRDefault="00D63B44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9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D63B44" w:rsidRPr="00AC1CB3" w:rsidRDefault="00D63B44" w:rsidP="00AE7877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D</w:t>
            </w:r>
            <w:r w:rsidR="00AE7877">
              <w:rPr>
                <w:rFonts w:ascii="Maiandra GD" w:eastAsia="Times New Roman" w:hAnsi="Maiandra GD" w:cs="Times New Roman"/>
                <w:color w:val="000000"/>
              </w:rPr>
              <w:t xml:space="preserve">EVARAKONDA </w:t>
            </w:r>
            <w:r w:rsidRPr="00AC1CB3">
              <w:rPr>
                <w:rFonts w:ascii="Maiandra GD" w:eastAsia="Times New Roman" w:hAnsi="Maiandra GD" w:cs="Times New Roman"/>
                <w:color w:val="000000"/>
              </w:rPr>
              <w:t>BHUSHANAM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20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POCHIRAJU VENKATA SAI GIRIDH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20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R.BARIMI NAIK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20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S.SRIKAR RAJU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20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SK.TAJ BASHA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ALAPATI MANOGNA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2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ALLAM SRINIVASA MANIKANTA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3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AMARA MAHESH BABU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ANDE VENKATA SAIKUM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6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ANAVATHU GANESH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7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ANAVATU CHARAN KUMAR NAIK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8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ANKA MADHU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9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ATTU TULASI VENKATAVINAY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0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HANDARAM VENKATA DATTA ESW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ODAVULA DHANWANTH DHREEK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2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ODEPUDI AJAY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3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OLLEDDU JAMES VADAN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OYALAPALLI JEDSON KUM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5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AGANTI NARESH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6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AKARAJAMULA POORNA VENKAT SYAM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7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AKRAVARTHI MADDI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8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IMATA NAGENDRA BABU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9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INNAM ADARSH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0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IRIGIRI MOHAN SAI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UKKA RUPESH KUM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2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UNDURU UDAY KUM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EGALA SAI KARTHIK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5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EVANABOINA AKARSHAN  KUM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6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EVARAPALLI SEKH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7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EVARAPU UMESH CHANDRA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8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EVASANI AJAY SAI KRISHNA REDDY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9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ILEEP KUMAR MUPPALLA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0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IVYENDRA SURYA SUDHAMA TADIKONDA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UDIGAM SAI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3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EARLA MITRA NANDA THIRU MANJUNADH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ADDIPATI SHASHI GOPAL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5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ANDHAVALLI MALLIKHARJUNA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7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ATRAM JAYANTH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8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AVENI BHARATH KUM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9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EDDA LIKHITH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0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ERA MAHESH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OGINENI ANUSHA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2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OONDLA PAVAN KUM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3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OPALAM RAMA KRISHNA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OURABATHUNI HEMANTH BABU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5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UMMADI VAMSHI KRISHNA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6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UNDEPUDI KRISHNA PRANAY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7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UNNAM SUJITHA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8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UTTIKONDA BHASK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9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IMMADISETTY HEMAKAR AMAR CHAKRAVARTHY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0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INUGANTI GOPIKA SRI HARSHINI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JADA KRANTHI KUMAR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2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JAGARLAMUDI VENKATESWARA RAO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3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JAKKULA VENKATESWARA RAO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JAMPANI SAI CHANDU</w:t>
            </w:r>
          </w:p>
        </w:tc>
      </w:tr>
      <w:tr w:rsidR="004D29BE" w:rsidRPr="00AC1CB3" w:rsidTr="00625AB1">
        <w:trPr>
          <w:trHeight w:val="300"/>
          <w:jc w:val="center"/>
        </w:trPr>
        <w:tc>
          <w:tcPr>
            <w:tcW w:w="595" w:type="pct"/>
            <w:vAlign w:val="bottom"/>
          </w:tcPr>
          <w:p w:rsidR="004D29BE" w:rsidRPr="00AC1CB3" w:rsidRDefault="004D29BE" w:rsidP="00625A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5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4D29BE" w:rsidRPr="00AC1CB3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JANJANAM YASWANTH VENKAT SAI</w:t>
            </w:r>
          </w:p>
        </w:tc>
      </w:tr>
    </w:tbl>
    <w:p w:rsidR="004D29BE" w:rsidRDefault="004D29BE" w:rsidP="004D29B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D29BE" w:rsidRDefault="004D29BE" w:rsidP="004D29B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D29BE" w:rsidRDefault="004D29BE" w:rsidP="004D29B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D29BE" w:rsidRDefault="008A740B" w:rsidP="008A740B">
      <w:pPr>
        <w:spacing w:after="0" w:line="240" w:lineRule="auto"/>
        <w:ind w:left="648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</w:t>
      </w:r>
      <w:r w:rsidR="004D29BE">
        <w:rPr>
          <w:rFonts w:ascii="Maiandra GD" w:hAnsi="Maiandra GD"/>
          <w:sz w:val="24"/>
          <w:szCs w:val="24"/>
        </w:rPr>
        <w:t>(</w:t>
      </w:r>
      <w:r>
        <w:rPr>
          <w:rFonts w:ascii="Maiandra GD" w:hAnsi="Maiandra GD"/>
          <w:sz w:val="24"/>
          <w:szCs w:val="24"/>
        </w:rPr>
        <w:t>Dr.K.Srinivas</w:t>
      </w:r>
      <w:r w:rsidR="004D29BE">
        <w:rPr>
          <w:rFonts w:ascii="Maiandra GD" w:hAnsi="Maiandra GD"/>
          <w:sz w:val="24"/>
          <w:szCs w:val="24"/>
        </w:rPr>
        <w:t>)</w:t>
      </w:r>
    </w:p>
    <w:p w:rsidR="004D29BE" w:rsidRDefault="004D29BE" w:rsidP="004D29B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4D29BE" w:rsidRPr="00C3631E" w:rsidRDefault="004D29BE" w:rsidP="004D29BE">
      <w:pPr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br w:type="page"/>
      </w:r>
    </w:p>
    <w:p w:rsidR="004D29BE" w:rsidRPr="001C472F" w:rsidRDefault="004D29BE" w:rsidP="004D29B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FE8B9A" wp14:editId="223E748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3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5AB1" w:rsidRDefault="00625AB1" w:rsidP="004D29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D29BE"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5AB1" w:rsidRDefault="00625AB1" w:rsidP="004D29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D29BE"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E8B9A" id="Group 11" o:spid="_x0000_s1030" style="position:absolute;left:0;text-align:left;margin-left:424.8pt;margin-top:6.3pt;width:69.75pt;height:65.2pt;z-index:251663360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Sme8BAAACw4AAA4AAABkcnMvZTJvRG9jLnhtbOxX227jNhB9L9B/&#10;EPSuWJRl64I4C1+DAmkbdLPYZ5qiLe5KIkvSsY2i/97hRU7ipE26uy36UAexKVIczpwzZ0a6fHdo&#10;m+CeSsV4NwnRRRwGtCO8Yt12En64W0V5GCiNuwo3vKOT8EhV+O7q++8u96KkCa95U1EZgJFOlXsx&#10;CWutRTkYKFLTFqsLLmgHixsuW6zhUm4HlcR7sN42gySOx4M9l5WQnFClYHbhFsMra3+zoUT/vNko&#10;qoNmEoJv2n5L+70234OrS1xuJRY1I94N/AVetJh1cOjJ1AJrHOwke2aqZURyxTf6gvB2wDcbRqiN&#10;AaJB8Vk015LvhI1lW+634gQTQHuG0xebJT/d38qAVcBdEgYdboEje2yAkAFnL7Yl3HMtxXtxK12E&#10;MLzh5LOC5cH5urneupuD9f5HXoE9vNPcgnPYyNaYgLCDg+XgeOKAHnRAYDLPR3kyCgMCS3mS5Vnu&#10;OCI1EGl2FaMYlmE1GXv6SL30m9F45LeiEcrMxgEu3anWU++ZCQvSTT0gqr4O0fc1FtQSpQxaPaLD&#10;HtGPkKRTqQPA2GJq7zKABvow4xAUsvgoh2vQ8XmNuy2dSsn3NcUVuIfAlp+2p90dBUBrZ+8Au2XF&#10;ILctZRDpyb6LVJmTXmOjGI3PcO0pQaNh6ghBw7R4giouhVT6mvI2MINJKEFxNhZ8f6O0I6C/xVAP&#10;NmHej5xCfpuuRnGWDvMoy0bDKB0u42iWr+bRdI7G42w5m8+W6HdjFKVlzaqKdkurbNULFqVvo8+X&#10;Die1k2SpNdZ7e36GTSHwuv+13luIDaoOX31YH6yGTvSueXUEzJUgKwa43GClb7GEygKE7aHaTEL1&#10;6w5LCqTu2jmH4gQLG8lbnynm2oBkoLs7fMRSeHw1uDKVpP5g6gIuLcpmsK28eHH1CSy1DZx1j5sA&#10;xXlsPp41fz+o4sGy2a7EFES6YpYxkz8uACtwq5SrS8FICf8ecxg9w/z1Yg279M5E7Qp++yYbLZaf&#10;dyKCeimwZmvWMH20tR8QME5197eMGCrMxSP1Qc66egbL5tQAgR4rqgiU/08xyhAUFwNLv80ZAWQY&#10;seXtpLepEpDVlqJegk+VadL8qRV7+cSxdcPEijWNQduMPQTgy1kpfwFF1yYWnOxa2mnX9yRtAA3e&#10;qZoJFQaypO2aViDAHypIJQI9V0N9EJJ1To8vCS/Jp3FcJLNoPornURpny2hapFmUxcssjdMczdG8&#10;F95OUUAFNwvBvl52AaSmr/yQis/U5RCyeSnJL4A9AAw5qiXVpDbDDQDp52H/acGi/gC0oeRtpS+H&#10;VmJayhj5bgMu2W5UpL6f5IVdObWTv134FG9Y1SeAktv1vJEOhpX9eIE+ua3pTLAd6LJpXCl1My9x&#10;WaAkjWdJEa3GeRalq3QUFVmcRzEqZsU4Tot0seq5dEX0hnX0G1C5Ny0ZOral6E+DTArz91KQLdPw&#10;BNiwFvr9qVTh0rS9ZVdZ5jVmjRsPHnqAcb8vyv2vK849716VcPlvNXxIFldyTg0/NSE/asj/qYbv&#10;H6TS5CzrHz1G/d/w/7LhD3t6//GGv+B794bxasv/Br3ePizDG4fVlX87Mq80j69h/Pgd7uoP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P+qe3/hAAAACgEAAA8AAABkcnMvZG93bnJl&#10;di54bWxMj0FLw0AQhe+C/2EZwZvdpK0lidmUUtRTEWwF8bbNTpPQ7GzIbpP03zue7GmYeY8338vX&#10;k23FgL1vHCmIZxEIpNKZhioFX4e3pwSED5qMbh2hgit6WBf3d7nOjBvpE4d9qASHkM+0gjqELpPS&#10;lzVa7WeuQ2Lt5HqrA699JU2vRw63rZxH0Upa3RB/qHWH2xrL8/5iFbyPetws4tdhdz5trz+H54/v&#10;XYxKPT5MmxcQAafwb4Y/fEaHgpmO7kLGi1ZBskxXbGVhzpMNaZLGII58WC4ikEUubysUvwAAAP//&#10;AwBQSwMEFAAGAAgAAAAhAAM1PtL/DgAAfhoAABQAAABkcnMvbWVkaWEvaW1hZ2UxLndtZqxZB3iV&#10;VbZd+waQ3ocmOJSI9CId6UU6DB1Cr0KAwAAiODQpoUwGht6UJhBwKJKAlAyM9CCE3g2hCYSmgBQl&#10;uWfNuhcDOt978958GfhW/j/n7FP+s/deZ++d8zEHFwO7vZ3cRRvhiQ+A/kW2MaQBAspnAFKhjsfX&#10;llJI5xnh2e31vaX33Ex4M8Ubekv0mH76/qUQSuoXjcQL/xhfK1Dwlx7zP1NYhl8kfPMAJF9JePBy&#10;Rn+HfrycMcD/TGWGjZo9MOAsFjG/ZxkLeNYI61nQEynsZCHP18IhIUY4KZwVLgixwlXhO+G2ZO8J&#10;GTHCkxfDPcUw1FMFgz0NMNDTFv08PdHbMwTdPWPQyfMhPJ5xcDYVP9tsPLUleGircc824qZtw1X7&#10;GpcsrWXy5LBUngKWaCXtsVW2eKtjcdbMTlt7i7Yetkvtw6ycDVBfb6tuna2utbEG1lT/61lLq2Zt&#10;1ful1bCtVtaiLND+YTltv2aOtkQcse9x3K7ilJ3CRFuKSTYLk20SQu0jIVjoKQSpraXQCBetPM5a&#10;TpywBB62K9xj+9nfjrGvHWBP28WutpWdbD3b2Sq2sk/Z3OaykYVxgtXlKKvIwVaUfSyfZLKwpaXk&#10;+/bCVbUfXGn7zj1Cft5FHl5HNn6LDDyN1DwCD/ch0UXhuYvEY7cLc90m/MWtwBQ3B5+4yRjtRmCE&#10;+wBDXQeEuEYIdsUR5Qpih8uNbS4zvnJvYKtzjHRPGOHuCde42X3NTm4zO7vP2cXNZVcXyu7uI/Z0&#10;/dnbdeIHrhmDXUvudQ14wFXjYfcuY1wRnnRv8azLzosuLeOc8Ybb7ta5v7nNbqnb6Wa5fW6Si3Ej&#10;3Xk30F1zPdx91849dzNcFU52dTlasw5zHTjA9WIvF6IdjGIbN5nN3Cw+8k7mfe8s3vJ+xmvedbzs&#10;3coL3j084z3Gk95vGeONZ16XBblcYfzOVUN21xrZXLA8axb2eDfgoPcbHPXexGkvrITzoqxLYxVc&#10;dqvq8lstV9zqu4rWxNW2lq6pdXDt7S232Aq7NVbabbbKbpfVcdHqP2Vt3WXr7m5bsHtkO9w+2+e+&#10;saNqPyf/veau2D13y565+2Z8bOn53H52zTyp2NqTnR08BdnFU4Y9PTXY19OUwZ4gDvL05xCPz5+S&#10;PM/nj0mel+IXD/S8eiZJhXHnK6mUr/wzVG2BAbURQ63OAOaQfVRGFnZEPo5CSS5ATUagDY9iAG9g&#10;Mn/Ccqa13cxjcSxsZGkrgPJWHxVl1+VtJkpbJArbWeSxZ0hrOewntd5ACzuK/haB8bYA82wUwq0j&#10;tlll7LMcOGqPedJieNrW6jmJR60H91ktbrP8DLcAzrPbbrzFuP72lWthK5xWcTlsnHuGYe6sLDMS&#10;fdxM9JLe+rj6+r2A2slxLo4z3W6ucMv5lewhxg3gbddGX1iT+VmStZiPPZiFk5iaa9Xq+/6X3PXy&#10;BB/ayzMqaa9P8l+57YWf2xJwB+1toTAd/exjjNRJTNH3zbf38bmVwybLjyhLhwNi0cOWETGWScyQ&#10;CecsLc5bKlwQS140L5NwQe8+nLdEnrCfxAiPdR73uPsV7urdhzvcZd8xSprYYRe43U4JR4QD+v0f&#10;at+p/p2S2/EviNB86zXvWs0frnXCtV641g/nJeFbW6nnZ8JCtc1R329xXr+fFgMds/n8xhbwgE3U&#10;WoO5yTrzc2vM+VaFU8RIIy03+1k6trcv5RvrXStb55rbatdIOqxnicITV8UeuFJ2yxWyqy6XXXLp&#10;7ayDnXBPcMTFY4gw2N3AIBeHge6idHsG+4VdYq7tbqUYaCoiXQiC/Bik50BhgBAs9BV6Cl3RyQVJ&#10;LghbXG2xV1ExWVbscQnijAQOcs8Y4h5ziHvAoS6e0cJRFytWOsHzbj8vu+1ipA2861bykVvAn10Y&#10;Vwlr3RSudxP5pRvLLeKc1BzFHOzPwgxiRTZhA9ZgR5bhQAZyHHNzLjNyDtMLaYU3hJRCgGCCE18m&#10;ukVMcMuE1XzhvtBK69S2lnTh9DBc8ms1/gtm5Ubm5Bbm5U5Z8h4W4mGtcYpv85Ke1/X7XbU/VP9T&#10;yb2QfKLGeTXeq/USCSbQ615oHQopdA+khddlghPATLobMiFASCm8IaQV0jMjMrIQcrMSAtkYZdgZ&#10;NTgITTgGQQxDfy7GKN4U7mAsH2AiH2EKnyKMXwgRWMAdWMmvsYEHsV1csp8ncYLnEKs7KZ7vWDyL&#10;2gMWl6WXsGcspXvwGhJ4G1lxH0XxA2rjIYJQU3dmTesq9BT6CsHCAGGgMEgIkVwIvsdU3MNK3EQU&#10;4nBGnHQGpewiSlgciouNilo8LiAep/EExwCLRnrbi1z2dxSyrZLciCoWjnriLtkoGtkjNLcHaGU+&#10;P/81R/yaG/49y5bxs2wOrOJWW80ttoaR8rQIeeBmW8518qIVNpMLbArDbCzH2wgOsxDd/33lPYFC&#10;Wd3vtdTWQn1dJTNYsuO50mZzvWKCrb/Z1f/EXP9+d8X8u8uG7KxnXYQOrGJtpIUWLGRNmMsaML3V&#10;I7SDJ6jOeFyVX96Uj96Trz6Uzz6X73rlwyk0Jr3G+ub59Tn95zsq6N9RJlyUt1fhGVSWvVTmcVSS&#10;7VTiYZTnFpTlUtlhKEozBAfFANFig6NihVNiB9+45O0gj38H6TRzkFYJwrusiwosod1k142YwHPi&#10;juPikSPik2jxik8ueSsmaeGyGKg+49mIl9mUJ/kHHmRbRolXNrEbV7E3FzKYYbq7wpiGC8QfK8UX&#10;G/ijmOqBGOu2mOu6GMw3T/J2VMZ/BjnwqfhkOouK4cqJ4aqL1xqyMVuzmvZTWgxXUD3DhY85mOPZ&#10;l6HsrL21Eq815GLdtytYQdxVnKs1x0ox5DJxlG/O5O0uyUaiWZn7WUlMWJG7tNJOlmekdrlBpxjO&#10;5lq9PZdop/PYj3/lEP5ZO432o3Iyd5DXfz7pEa2vHS98LM0Ml4Z0F0pDUewjzfWQBrtIkx2l0Wg/&#10;wpK5anb/qqm1aoJ0kMBmsshGssz3ZaH1ZKnRfiQkc5XX3xaCuvKwuvK0+vwUDbgZjXlAzH8YTRkj&#10;nEAzeWi0HyHJ9IHXq8ajpZimje6QDjRFFhmsO3NbbwZaf8Wcg1jVhoplov2IT+aqry2pvY0W204S&#10;24ZxqGKcMYqDpoqxZ9sGLrYtYtworlX0G257hQNcox2sFn57L/znfJfkacBWy4r1VggrlRMusHoI&#10;s9aKmntimP0RfWysbqBqQnn0tRJqC1RfXslkl2w6rLAArNPduVmRY4QpO1N8vkUxanLvh6TzidW3&#10;XtE3X9e33xTidRY/6Eye62yczigVpiq+HaOYfqi9pd0W1k5jdTa+ccnz9SS7iJW+y+hWroCqVlX3&#10;eg0EWh3kVqSdwRrDrDmeoqVu9ljZjk/2v7XqGbRTHNEeJ9ABMcJhdMQBdMZmdMWn6IZQIUQr+pDc&#10;myfJv2Plx90U9XRBXf0sgbbIjhaKimLl876+/9a36aZRDFYfl1kHJ1kdB1kFUVTewlKKV4pgIQsq&#10;hosVv+lUk8kqSZZ0Vxx9S1x9Q5x9RdwdKw6PFSfnVASZFUOYAf2YGt3oQXtFrc35XFz+SJzuG5e8&#10;707ytFSqi6RAIRoK0+leStD95NENn0a3e2Y01E5aMR86K+bty6IYrLMYxfHCMAxkX+2sA1rr3Brq&#10;rKqrvxxzoShfzumrqP3vOeT/LxKbpROvItTU6deTFhpJG82lldbSTntpKUja6iqtHRT2yOaiFE1/&#10;pah6k6LrtYqyVyjaXqSo2zdP8s4rKQ6KkeX1EvrLCkNkjX+UVQ6VXcYK3yo+v6A4/bTidZ9c8lZM&#10;spFYrTPMj1CttBSDsQUD5XkDoFoEjgsnESyv/EY4qUj/vCL+S4r8feOSt4OkSGyfmKSv0Et5Qjfl&#10;CZ2VJ3RQntBGeUIL5QlNlCe8LzaaIczX+1K1rVbfeslESHa7xuzWWN88/9eOXva/rpv6KriBAb9X&#10;DXO1TcMSm4DZNhrTbCQmqIo42j7GhzYGg4Reeu9gw5SjDEB964Ea2ud71g6VVF1815op62mId3ST&#10;FLDayCvGzCnmzCiksOpQhqNMqRGuoqE0WBdnUU3PCriC0riFIsqkCuAZ8kkul5Bd7JoJj5FW7Sk1&#10;Drgrbd/DU36Ph8r47ik/uMVnuMbnssmfcF7PU2o7KpljyujO8Lzs9iSuK2a4xWOSj9G4GDxRVP+z&#10;qpJOCMARpMMhZMQurbUZmbEGWbAC2fAZcmAh8mAe3sIsFMIM7e/PKIVpqIg5qIUlaCK5dliN7lgr&#10;y1gnq1mHkXofozkm4nNJLteozzAbizAfCzTbPL3NFatPwTl8IssZhRsYonrOB8o5u+FHMf0ztMZz&#10;3Sl57F2hiE4vH7Lqjs5gqZFKt57T1z/HAz7EbeW9ccp/z6pOFsPLOKD8drdylh2KlLaq3hrJ3Yjg&#10;dmxWPryRG7BenrqOq7Cay1VTW4oliq7mcSFmcg6mc4ZqbdMwnhMxWjn2KI7ESA7GCPnfUPZULa4z&#10;uouDgthGMdIf0JxNFAPKFlkLtfmecvMK4qUyeI/FlTe9o3ypkPKk36MY8+JtcVV+xYx5xbBF/Jxn&#10;GpNSkVwasW1q9NT7IAZovQCM0fsEtU8VI88QM88RLy7im1imuVbxbX1LMexV7HlGuMnCOoP8uKP+&#10;+5J7yGz4kVnwXHyaKEC6TCO9Zpb95JSe8+nvCIFqLQkPKsFQR2io9xb6+0U7yXSR/ntJ78GyvcF4&#10;E8Ol/xGyhZFIjz9JZqzkP5H9TZIGQvE9p4gLp+IGp0sLYbjEmdLEbHHlfNnfYhziMuzRaf9dp76N&#10;66WJTeLJCGkgUl+yRRqIFNduwV/FpdMV34ZKcxNkr6MZh+H8Tid+RzfBfZ36I3SSjbdjoiLUAGum&#10;amgTZrZGzKk8+R2hqjVUhb4Zu1lbhihyHW3dGKqceqq11LMxJ1odjrP3+CcrpxpZSY6wwvzQCvAj&#10;y6X2zJymmtl8S8NVquavszzcaG8rkiurul4N1fOacq8F8ZCi4KP2kep3oTyjOPW8v2a3iZcVn8bZ&#10;QV6148IF4TqvqLISpzpirG6li5ZZNcd8OG3F9NeGSqq91scha4W91g27VEHZptpshIXib37e+TVn&#10;+Wod/j804Z8AAAD//wMAUEsBAi0AFAAGAAgAAAAhAL9XnOUMAQAAFQIAABMAAAAAAAAAAAAAAAAA&#10;AAAAAFtDb250ZW50X1R5cGVzXS54bWxQSwECLQAUAAYACAAAACEAOP0h/9YAAACUAQAACwAAAAAA&#10;AAAAAAAAAAA9AQAAX3JlbHMvLnJlbHNQSwECLQAUAAYACAAAACEAKQ5KZ7wEAAALDgAADgAAAAAA&#10;AAAAAAAAAAA8AgAAZHJzL2Uyb0RvYy54bWxQSwECLQAUAAYACAAAACEAT6GuxboAAAAhAQAAGQAA&#10;AAAAAAAAAAAAAAAkBwAAZHJzL19yZWxzL2Uyb0RvYy54bWwucmVsc1BLAQItABQABgAIAAAAIQD/&#10;qnt/4QAAAAoBAAAPAAAAAAAAAAAAAAAAABUIAABkcnMvZG93bnJldi54bWxQSwECLQAUAAYACAAA&#10;ACEAAzU+0v8OAAB+GgAAFAAAAAAAAAAAAAAAAAAjCQAAZHJzL21lZGlhL2ltYWdlMS53bWZQSwUG&#10;AAAAAAYABgB8AQAAVBgAAAAA&#10;">
                <v:shape id="WordArt 12" o:spid="_x0000_s1031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625AB1" w:rsidRDefault="00625AB1" w:rsidP="004D29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D29BE"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3" o:spid="_x0000_s1032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7CAwgAAANsAAAAPAAAAZHJzL2Rvd25yZXYueG1sRE/fa8Iw&#10;EH4X/B/CCXvTdDI2qUaZgiCIyKqCvh3N2RSbS22idv+9GQx8u4/v501mra3EnRpfOlbwPkhAEOdO&#10;l1wo2O+W/REIH5A1Vo5JwS95mE27nQmm2j34h+5ZKEQMYZ+iAhNCnUrpc0MW/cDVxJE7u8ZiiLAp&#10;pG7wEcNtJYdJ8iktlhwbDNa0MJRfsptVcDCn6ypfz81tm11PX9UiDI/HjVJvvfZ7DCJQG17if/dK&#10;x/kf8PdLPEBOnwAAAP//AwBQSwECLQAUAAYACAAAACEA2+H2y+4AAACFAQAAEwAAAAAAAAAAAAAA&#10;AAAAAAAAW0NvbnRlbnRfVHlwZXNdLnhtbFBLAQItABQABgAIAAAAIQBa9CxbvwAAABUBAAALAAAA&#10;AAAAAAAAAAAAAB8BAABfcmVscy8ucmVsc1BLAQItABQABgAIAAAAIQBUq7CAwgAAANsAAAAPAAAA&#10;AAAAAAAAAAAAAAcCAABkcnMvZG93bnJldi54bWxQSwUGAAAAAAMAAwC3AAAA9gIAAAAA&#10;" filled="t" strokecolor="#292929">
                  <v:imagedata r:id="rId9" o:title="j0171787"/>
                </v:shape>
                <v:shape id="WordArt 14" o:spid="_x0000_s1033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:rsidR="00625AB1" w:rsidRDefault="00625AB1" w:rsidP="004D29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D29BE"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1083F5F" wp14:editId="4473F66E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1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4D29BE" w:rsidRPr="001C472F" w:rsidRDefault="004D29BE" w:rsidP="004D29B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4D29BE" w:rsidRPr="001C472F" w:rsidRDefault="004D29BE" w:rsidP="004D29B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1A86A" wp14:editId="3366A4CE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3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5pt;margin-top:20.6pt;width:6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A/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3k2zxYP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XgH633wAAAAsBAAAPAAAAZHJzL2Rvd25yZXYueG1sTI/BTsMw&#10;EETvSPyDtUi9oNZ2IKiEOFVViQNH2kpc3XhJ0sbrKHaa0K/HFYdynJ3R7Jt8NdmWnbH3jSMFciGA&#10;IZXONFQp2O/e50tgPmgyunWECn7Qw6q4v8t1ZtxIn3jehorFEvKZVlCH0GWc+7JGq/3CdUjR+3a9&#10;1SHKvuKm12Msty1PhHjhVjcUP9S6w02N5Wk7WAXoh1SK9aut9h+X8fEruRzHbqfU7GFavwELOIVb&#10;GK74ER2KyHRwAxnPWgVzmYo4Jih4lgmwa0I+LVNgh78LL3L+f0PxCwAA//8DAFBLAQItABQABgAI&#10;AAAAIQC2gziS/gAAAOEBAAATAAAAAAAAAAAAAAAAAAAAAABbQ29udGVudF9UeXBlc10ueG1sUEsB&#10;Ai0AFAAGAAgAAAAhADj9If/WAAAAlAEAAAsAAAAAAAAAAAAAAAAALwEAAF9yZWxzLy5yZWxzUEsB&#10;Ai0AFAAGAAgAAAAhABz/ED8gAgAAPQQAAA4AAAAAAAAAAAAAAAAALgIAAGRycy9lMm9Eb2MueG1s&#10;UEsBAi0AFAAGAAgAAAAhAFeAfrffAAAACwEAAA8AAAAAAAAAAAAAAAAAegQAAGRycy9kb3ducmV2&#10;LnhtbFBLBQYAAAAABAAEAPMAAACGBQAAAAA=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D3274" wp14:editId="721547C8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B3BDD" id="AutoShape 9" o:spid="_x0000_s1026" type="#_x0000_t32" style="position:absolute;margin-left:-75.75pt;margin-top:19.1pt;width:61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a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gPIp0&#10;sKPng9exNFqG+fTG5RBWqp0NHdKTejUvmn53SOmyJarhMfjtbCA3CxnJu5RwcQaq7PvPmkEMAfw4&#10;rFNtuwAJY0CnuJPzbSf85BGFj4+Lh2X6OMOI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wUUgWh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4D29BE" w:rsidRPr="00C3631E" w:rsidRDefault="004D29BE" w:rsidP="004D29B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4D29BE" w:rsidRPr="00C3631E" w:rsidRDefault="004D29BE" w:rsidP="004D29BE">
      <w:pPr>
        <w:jc w:val="right"/>
        <w:rPr>
          <w:rFonts w:ascii="Maiandra GD" w:hAnsi="Maiandra GD"/>
          <w:sz w:val="24"/>
          <w:szCs w:val="24"/>
        </w:rPr>
      </w:pPr>
    </w:p>
    <w:p w:rsidR="004D29BE" w:rsidRPr="00C3631E" w:rsidRDefault="004D29BE" w:rsidP="004D29BE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3B49D4">
        <w:rPr>
          <w:rFonts w:ascii="Maiandra GD" w:hAnsi="Maiandra GD"/>
          <w:sz w:val="24"/>
          <w:szCs w:val="24"/>
          <w:u w:val="single"/>
        </w:rPr>
        <w:t xml:space="preserve">SEMESTER </w:t>
      </w:r>
      <w:r w:rsidR="00CC3F39">
        <w:rPr>
          <w:rFonts w:ascii="Maiandra GD" w:hAnsi="Maiandra GD"/>
          <w:sz w:val="24"/>
          <w:szCs w:val="24"/>
          <w:u w:val="single"/>
        </w:rPr>
        <w:t>VII (FOURTH YEA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B’ SECTION </w:t>
      </w:r>
    </w:p>
    <w:p w:rsidR="004D29BE" w:rsidRPr="00C3631E" w:rsidRDefault="004D29BE" w:rsidP="004D29BE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(AUTONOMOUS STREAM) </w:t>
      </w:r>
      <w:r w:rsidR="00CC3F39">
        <w:rPr>
          <w:rFonts w:ascii="Maiandra GD" w:hAnsi="Maiandra GD"/>
          <w:sz w:val="24"/>
          <w:szCs w:val="24"/>
          <w:u w:val="single"/>
        </w:rPr>
        <w:t>2021-22</w:t>
      </w:r>
    </w:p>
    <w:p w:rsidR="004D29BE" w:rsidRPr="00C3631E" w:rsidRDefault="004D29BE" w:rsidP="004D29BE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895"/>
        <w:gridCol w:w="6114"/>
      </w:tblGrid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.</w:t>
            </w:r>
            <w:r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 xml:space="preserve"> </w:t>
            </w: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NO.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4D29BE" w:rsidRPr="0034509A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REGD.NO.</w:t>
            </w:r>
          </w:p>
        </w:tc>
        <w:tc>
          <w:tcPr>
            <w:tcW w:w="3398" w:type="pct"/>
            <w:shd w:val="clear" w:color="auto" w:fill="auto"/>
            <w:noWrap/>
            <w:vAlign w:val="bottom"/>
            <w:hideMark/>
          </w:tcPr>
          <w:p w:rsidR="004D29BE" w:rsidRPr="0034509A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TUDENT NAME</w:t>
            </w:r>
          </w:p>
        </w:tc>
      </w:tr>
      <w:tr w:rsidR="006A50C5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6A50C5" w:rsidRPr="0034509A" w:rsidRDefault="006A50C5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6A50C5" w:rsidRPr="00BC4FFE" w:rsidRDefault="006A50C5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81</w:t>
            </w:r>
          </w:p>
        </w:tc>
        <w:tc>
          <w:tcPr>
            <w:tcW w:w="3398" w:type="pct"/>
            <w:shd w:val="clear" w:color="auto" w:fill="auto"/>
            <w:noWrap/>
            <w:vAlign w:val="bottom"/>
          </w:tcPr>
          <w:p w:rsidR="006A50C5" w:rsidRPr="00BC4FFE" w:rsidRDefault="006A50C5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A.LAKSHMAN KUMAR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83</w:t>
            </w:r>
          </w:p>
        </w:tc>
        <w:tc>
          <w:tcPr>
            <w:tcW w:w="3398" w:type="pct"/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B.LOKESH SRIRAM</w:t>
            </w:r>
          </w:p>
        </w:tc>
      </w:tr>
      <w:tr w:rsidR="006A50C5" w:rsidRPr="0034509A" w:rsidTr="00625AB1">
        <w:trPr>
          <w:trHeight w:val="300"/>
          <w:jc w:val="center"/>
        </w:trPr>
        <w:tc>
          <w:tcPr>
            <w:tcW w:w="549" w:type="pct"/>
            <w:vAlign w:val="bottom"/>
          </w:tcPr>
          <w:p w:rsidR="006A50C5" w:rsidRPr="0034509A" w:rsidRDefault="006A50C5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6A50C5" w:rsidRPr="00BC4FFE" w:rsidRDefault="006A50C5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2</w:t>
            </w:r>
          </w:p>
        </w:tc>
        <w:tc>
          <w:tcPr>
            <w:tcW w:w="3398" w:type="pct"/>
            <w:shd w:val="clear" w:color="auto" w:fill="auto"/>
            <w:noWrap/>
            <w:vAlign w:val="bottom"/>
          </w:tcPr>
          <w:p w:rsidR="006A50C5" w:rsidRPr="00BC4FFE" w:rsidRDefault="006A50C5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G.DINAKARAN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6</w:t>
            </w:r>
          </w:p>
        </w:tc>
        <w:tc>
          <w:tcPr>
            <w:tcW w:w="3398" w:type="pct"/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LINGABATTHINA VIJAY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7</w:t>
            </w:r>
          </w:p>
        </w:tc>
        <w:tc>
          <w:tcPr>
            <w:tcW w:w="3398" w:type="pct"/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M.V.V.S.KRISHNA CHARYULU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8</w:t>
            </w:r>
          </w:p>
        </w:tc>
        <w:tc>
          <w:tcPr>
            <w:tcW w:w="3398" w:type="pct"/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N</w:t>
            </w:r>
            <w:r>
              <w:rPr>
                <w:rFonts w:ascii="Maiandra GD" w:eastAsia="Times New Roman" w:hAnsi="Maiandra GD" w:cs="Times New Roman"/>
                <w:color w:val="000000"/>
              </w:rPr>
              <w:t xml:space="preserve">ATTA </w:t>
            </w:r>
            <w:r w:rsidRPr="00BC4FFE">
              <w:rPr>
                <w:rFonts w:ascii="Maiandra GD" w:eastAsia="Times New Roman" w:hAnsi="Maiandra GD" w:cs="Times New Roman"/>
                <w:color w:val="000000"/>
              </w:rPr>
              <w:t>VARD</w:t>
            </w:r>
            <w:r>
              <w:rPr>
                <w:rFonts w:ascii="Maiandra GD" w:eastAsia="Times New Roman" w:hAnsi="Maiandra GD" w:cs="Times New Roman"/>
                <w:color w:val="000000"/>
              </w:rPr>
              <w:t>AN</w:t>
            </w:r>
            <w:r w:rsidRPr="00BC4FFE">
              <w:rPr>
                <w:rFonts w:ascii="Maiandra GD" w:eastAsia="Times New Roman" w:hAnsi="Maiandra GD" w:cs="Times New Roman"/>
                <w:color w:val="000000"/>
              </w:rPr>
              <w:t xml:space="preserve"> KUMAR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0</w:t>
            </w:r>
          </w:p>
        </w:tc>
        <w:tc>
          <w:tcPr>
            <w:tcW w:w="3398" w:type="pct"/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PATTA TIRUPATHI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6</w:t>
            </w:r>
          </w:p>
        </w:tc>
        <w:tc>
          <w:tcPr>
            <w:tcW w:w="3398" w:type="pct"/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SHAIK ABDUL GAFAR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7</w:t>
            </w:r>
          </w:p>
        </w:tc>
        <w:tc>
          <w:tcPr>
            <w:tcW w:w="3398" w:type="pct"/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SHAIK NANNU KHASIM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9</w:t>
            </w:r>
          </w:p>
        </w:tc>
        <w:tc>
          <w:tcPr>
            <w:tcW w:w="3398" w:type="pct"/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SUNKARA VENKATA RAM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56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JANNIGORLA VENU MADHAV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57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JAVVAJI SAI LOKESH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58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JAVVAJI SRIHARI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59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JONNALAGADDA RAJAVINODARAO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0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JUVVA NISHANTH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1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DIYALA JYOTHI KRISHNA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2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KANI JYOTHIRMAI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3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KULAPATI ANJIBABU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4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NDULA PRADEEP CHANDRA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5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NKANALA PRAVEEN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6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NTAMANI SURYA NAGESH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7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RRI SRINIVAS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8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SUKURTHI NAYONIKA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9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TARI MOHITH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0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TARI SANKAR REDDY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1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VALAGUNTA PRAVEEN KUMAR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2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 xml:space="preserve">KODE ABHI SAI 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3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DURI MANOZNASAI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4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KKILIGADDA ARAVIND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5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LLAPUDI URMILA SAI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7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NDRU TANISHQ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8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NERU YOGESH KUMAR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9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PPURAVURI K V P GANESH RAM KUMAR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0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UMBHA GOPALA KRISHNA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1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DALA VENKATA SIVA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2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GANTI ANIL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3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HINDRA GUPTHA KOTHA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4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KINENI ADHITYA PRASAD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5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NCHELLA DOLAYAMAN HARISH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6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NDLA NARAHARI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7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RRIPUDI PAVANADITYA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8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TCHA PAVAN KALYAN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9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ERUGU MANIDEEP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0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IRIYALA SRIVIDYA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1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OGILICHERLA SUBBARAO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2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UNDRU NITHEESH KUMAR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3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URARI SAINATH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5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ADENDLA NOVA CHANDU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6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AGIDI PRASANTH KUMAR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7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AMBURU SAI RAM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8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ANNEBOINA NAGA RAJU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9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ARAHARI ANIL KUMAR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0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EERUKONDA YASWANTH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1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IMMAGADDA VINAY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2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IMMALA BALAJI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3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IMMALA SIVA RAM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4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OORBASHA SAMEER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5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UKATHOTI RAMUDU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6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UTAKKI EKANTH KUMAR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7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UTHAKKI PRUDHVI RAJ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8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AKALAPATI VINAY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9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ALETI JOHN ABHISHEK</w:t>
            </w:r>
          </w:p>
        </w:tc>
      </w:tr>
      <w:tr w:rsidR="004D29BE" w:rsidRPr="0034509A" w:rsidTr="006A50C5">
        <w:trPr>
          <w:trHeight w:val="300"/>
          <w:jc w:val="center"/>
        </w:trPr>
        <w:tc>
          <w:tcPr>
            <w:tcW w:w="549" w:type="pct"/>
            <w:vAlign w:val="bottom"/>
          </w:tcPr>
          <w:p w:rsidR="004D29BE" w:rsidRPr="0034509A" w:rsidRDefault="004D29BE" w:rsidP="00625A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3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0</w:t>
            </w:r>
          </w:p>
        </w:tc>
        <w:tc>
          <w:tcPr>
            <w:tcW w:w="3398" w:type="pct"/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ATHAN KHAJA RAHMAN</w:t>
            </w:r>
          </w:p>
        </w:tc>
      </w:tr>
    </w:tbl>
    <w:p w:rsidR="004D29BE" w:rsidRDefault="004D29BE" w:rsidP="004D29B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D29BE" w:rsidRDefault="004D29BE" w:rsidP="004D29BE">
      <w:pPr>
        <w:rPr>
          <w:rFonts w:ascii="Maiandra GD" w:hAnsi="Maiandra GD"/>
          <w:sz w:val="24"/>
          <w:szCs w:val="24"/>
        </w:rPr>
      </w:pPr>
    </w:p>
    <w:p w:rsidR="008A740B" w:rsidRDefault="008A740B" w:rsidP="008A740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8A740B" w:rsidRDefault="008A740B" w:rsidP="008A740B">
      <w:pPr>
        <w:spacing w:after="0" w:line="240" w:lineRule="auto"/>
        <w:ind w:left="648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(Dr.K.Srinivas)</w:t>
      </w:r>
    </w:p>
    <w:p w:rsidR="008A740B" w:rsidRDefault="008A740B" w:rsidP="008A740B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4D29BE" w:rsidRPr="00C3631E" w:rsidRDefault="004D29BE" w:rsidP="004D29BE">
      <w:pPr>
        <w:rPr>
          <w:rFonts w:ascii="Maiandra GD" w:hAnsi="Maiandra GD"/>
          <w:sz w:val="24"/>
          <w:szCs w:val="24"/>
        </w:rPr>
      </w:pPr>
    </w:p>
    <w:p w:rsidR="004D29BE" w:rsidRPr="00C3631E" w:rsidRDefault="004D29BE" w:rsidP="004D29B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D29BE" w:rsidRPr="000C0A6E" w:rsidRDefault="004D29BE" w:rsidP="004D29B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D29BE" w:rsidRDefault="004D29BE" w:rsidP="004D29BE">
      <w:r>
        <w:br w:type="page"/>
      </w:r>
    </w:p>
    <w:p w:rsidR="004D29BE" w:rsidRDefault="004D29BE" w:rsidP="004D29BE">
      <w:pPr>
        <w:spacing w:after="0" w:line="240" w:lineRule="auto"/>
      </w:pPr>
    </w:p>
    <w:p w:rsidR="004D29BE" w:rsidRPr="001C472F" w:rsidRDefault="004D29BE" w:rsidP="004D29B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6FB3FA" wp14:editId="19583C17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7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5AB1" w:rsidRDefault="00625AB1" w:rsidP="004D29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D29BE"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5AB1" w:rsidRDefault="00625AB1" w:rsidP="004D29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D29BE"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FB3FA" id="Group 17" o:spid="_x0000_s1034" style="position:absolute;left:0;text-align:left;margin-left:424.8pt;margin-top:6.3pt;width:69.75pt;height:65.2pt;z-index:251666432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gn7JBAAABw4AAA4AAABkcnMvZTJvRG9jLnhtbOxX227jNhB9L9B/&#10;EPSuWFQk64I4C9uxgwJpG3Sz2Geaoi3uSiJL0rGDov/e4UV24qRNurst+lAHsSlSHM6cM3NGuni3&#10;79rgnkrFeD8J0VkcBrQnvGb9ZhJ+uFtGRRgojfsat7ynk/CBqvDd5fffXexERRPe8LamMgAjvap2&#10;YhI2WotqNFKkoR1WZ1zQHhbXXHZYw6XcjGqJd2C9a0dJHI9HOy5rITmhSsHslVsML6399ZoS/fN6&#10;ragO2kkIvmn7Le33ynyPLi9wtZFYNIx4N/AXeNFh1sOhB1NXWONgK9kzUx0jkiu+1meEdyO+XjNC&#10;bQwQDYpPormWfCtsLJtqtxEHmADaE5y+2Cz56f5WBqyehOMw6HEHFNlTA5QbbHZiU8Et11K8F7fS&#10;BQjDG04+K1gena6b6427OVjtfuQ12MNbzS02+7XsjAmIOthbCh4OFNC9DghMFkVWJFkYEFgqkrzI&#10;C0cRaYBHs6vMYliG1WTs2SPNwm9G48xvRZnzf4Qrd6r11HtmwoJsU0dA1dcB+r7BglqelEHLA5oP&#10;gH6EFJ1KHSAbizkbbjJ4Bno/4xATsvAoB2vQ83mD+w2dSsl3DcU1eIfAlp+2h909CEDWzt4BdIua&#10;QWYjAxUEerDvAlXmpNfIKLPxCawDIyg7Tx0f6Dwt7REDqLgSUulryrvADCahhHqzseD7G6WNN8db&#10;DPNgE+b9yNXHb9NlFufpeRHleXYepeeLOJoVy3k0naPxOF/M5rMF+t0YRWnVsLqm/cLWtRrKFaVv&#10;Y88Lhyu0Q8FSa2zw9vQMGwF4Pfxa7y3EBlWHr96v9raCUlcxqlrx+gEwV4IsGeByg5W+xRJ0BQjb&#10;gdZMQvXrFksKpG67OQdpgoW15J3PFHNtQDKg3u0/Yik8vhpcmUrSfDCqgCuLshlsal+7uP4ElroW&#10;zrrHbYDiIjYfz5q/35PiLJvtSkyhRpfMMmbyxwXgkwkK5fJCMFLBv8ccRs8wf12qYZfemqid3Hdv&#10;stFh+XkrIlBLgTVbsZbpB6v8gIBxqr+/ZcRQYS6OxQdtx6kZrJpDA1SGQU0VAe3/FKMcgbQYVIZd&#10;zgZAzogVt0O5TZWApLYMDRX4tDBNlj+1Yi+f+LVqmViytjVgm7FHAHw50fEXQHQ94oqTbUd77Zqe&#10;pC2AwXvVMKHCQFa0W9Ea6u+HGjKJQMPVIA9Cst6V40t1lxTTOC6TWTTP4nmUxvkimpZpHuXxIk/j&#10;tEBzNB/qbqsooILbK8G+vuoCyEyv+5CJz4rLIWTTUpJfAHsAGFJUS6pJY4ZrANLPw/7DgkX9CLSh&#10;5G3KV0AjMQ1l7PTZumR7UZn6blKUVrnhtKGF/U3dU7xl9ZAASm5W81Y6GJb24+vzyW1tb4LtoSzb&#10;1impm3mJyxIlaTxLymg5LvIoXaZZVOZxEcWonJXjOC3Tq+XApdPQG9bTb0DlzjRk6NeWoj8NMinN&#10;30tBdkzD41/LOuj2B6XClel6i762zGvMWjceHVuAcX/Q5OHXafPAu69KuPyX2j3oi1Ocod0nVnYf&#10;teP/VLv3T1Fp4h+wIK1s0j96hvq/3f9lu89MQh+75T/Y7q/4zr1dvNrwv0Gnt0/K8LZhy8q/GZnX&#10;mcfXMH78/nb5B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/qnt/4QAAAAoBAAAP&#10;AAAAZHJzL2Rvd25yZXYueG1sTI9BS8NAEIXvgv9hGcGb3aStJYnZlFLUUxFsBfG2zU6T0OxsyG6T&#10;9N87nuxpmHmPN9/L15NtxYC9bxwpiGcRCKTSmYYqBV+Ht6cEhA+ajG4doYIrelgX93e5zowb6ROH&#10;fagEh5DPtII6hC6T0pc1Wu1nrkNi7eR6qwOvfSVNr0cOt62cR9FKWt0Qf6h1h9say/P+YhW8j3rc&#10;LOLXYXc+ba8/h+eP712MSj0+TJsXEAGn8G+GP3xGh4KZju5CxotWQbJMV2xlYc6TDWmSxiCOfFgu&#10;IpBFLm8rFL8AAAD//wMAUEsDBBQABgAIAAAAIQADNT7S/w4AAH4aAAAUAAAAZHJzL21lZGlhL2lt&#10;YWdlMS53bWasWQd4lVW2XfsGkN6HJjiUiPQiHelFOgwdQq9CgMAAIjg0KaFMBobelCYQcCiSgJQM&#10;jPQghN4NoQmEpoAUJblnzboXAzrfe/PefBn4Vv4/5+xT/rP3XmfvnfMxBxcDu72d3EUb4YkPgP5F&#10;tjGkAQLKZwBSoY7H15ZSSOcZ4dnt9b2l99xMeDPFG3pL9Jh++v6lEErqF43EC/8YXytQ8Jce8z9T&#10;WIZfJHzzACRfSXjwckZ/h368nDHA/0xlho2aPTDgLBYxv2cZC3jWCOtZ0BMp7GQhz9fCISFGOCmc&#10;FS4IscJV4TvhtmTvCRkxwpMXwz3FMNRTBYM9DTDQ0xb9PD3R2zME3T1j0MnzITyecXA2FT/bbDy1&#10;JXhoq3HPNuKmbcNV+xqXLK1l8uSwVJ4Clmgl7bFVtnirY3HWzE5be4u2HrZL7cOsnA1QX2+rbp2t&#10;rrWxBtZU/+tZS6tmbdX7pdWwrVbWoizQ/mE5bb9mjrZEHLHvcdyu4pSdwkRbikk2C5NtEkLtIyFY&#10;6CkEqa2l0AgXrTzOWk6csAQetivcY/vZ346xrx1gT9vFrraVnWw929kqtrJP2dzmspGFcYLV5Sir&#10;yMFWlH0sn2SysKWl5Pv2wlW1H1xp+849Qn7eRR5eRzZ+iww8jdQ8Ag/3IdFF4bmLxGO3C3PdJvzF&#10;rcAUNwefuMkY7UZghPsAQ10HhLhGCHbFEeUKYofLjW0uM75yb2Crc4x0Txjh7gnXuNl9zU5uMzu7&#10;z9nFzWVXF8ru7iP2dP3Z23XiB64Zg11L7nUNeMBV42H3LmNcEZ50b/Gsy86LLi3jnPGG2+7Wub+5&#10;zW6p2+lmuX1ukotxI915N9Bdcz3cfdfOPXczXBVOdnU5WrMOcx04wPViLxeiHYxiGzeZzdwsPvJO&#10;5n3vLN7yfsZr3nW87N3KC949POM9xpPebxnjjWdelwW5XGH8zlVDdtca2VywPGsW9ng34KD3Gxz1&#10;3sRpL6yE86KsS2MVXHar6vJbLVfc6ruK1sTVtpauqXVw7e0tt9gKuzVW2m22ym6X1XHR6j9lbd1l&#10;6+5uW7B7ZDvcPtvnvrGjaj8n/73mrtg9d8ueuftmfGzp+dx+ds08qdjak50dPAXZxVOGPT012NfT&#10;lMGeIA7y9OcQj8+fkjzP549JnpfiFw/0vHomSYVx5yuplK/8M1RtgQG1EUOtzgDmkH1URhZ2RD6O&#10;QkkuQE1GoA2PYgBvYDJ/wnKmtd3MY3EsbGRpK4DyVh8VZdflbSZKWyQK21nksWdIaznsJ7XeQAs7&#10;iv4WgfG2APNsFMKtI7ZZZeyzHDhqj3nSYnja1uo5iUetB/dZLW6z/Ay3AM6z2268xbj+9pVrYSuc&#10;VnE5bJx7hmHurCwzEn3cTPSS3vq4+vq9gNrJcS6OM91urnDL+ZXsIcYN4G3XRl9Yk/lZkrWYjz2Y&#10;hZOYmmvV6vv+l9z18gQf2sszKmmvT/Jfue2Fn9sScAftbaEwHf3sY4zUSUzR98239/G5lcMmy48o&#10;S4cDYtHDlhExlknMkAnnLC3OWypcEEteNC+TcEHvPpy3RJ6wn8QIj3Ue97j7Fe7q3Yc73GXfMUqa&#10;2GEXuN1OCUeEA/r9H2rfqf6dktvxL4jQfOs171rNH651wrVeuNYP5yXhW1up52fCQrXNUd9vcV6/&#10;nxYDHbP5/MYW8IBN1FqDuck683NrzPlWhVPESCMtN/tZOra3L+Ub610rW+ea22rXSDqsZ4nCE1fF&#10;HrhSdssVsqsul11y6e2sg51wT3DExWOIMNjdwCAXh4HuonR7BvuFXWKu7W6lGGgqIl0IgvwYpOdA&#10;YYAQLPQVegpd0ckFSS4IW1xtsVdRMVlW7HEJ4owEDnLPGOIec4h7wKEuntHCURcrVjrB824/L7vt&#10;YqQNvOtW8pFbwJ9dGFcJa90UrncT+aUbyy3inNQcxRzsz8IMYkU2YQPWYEeW4UAGchxzcy4zcg7T&#10;C2mFN4SUQoBgghNfJrpFTHDLhNV84b7QSuvUtpZ04fQwXPJrNf4LZuVG5uQW5uVOWfIeFuJhrXGK&#10;b/OSntf1+121P1T/U8m9kHyixnk13qv1Egkm0OteaB0KKXQPpIXXZYITwEy6GzIhQEgpvCGkFdIz&#10;IzKyEHKzEgLZGGXYGTU4CE04BkEMQ38uxijeFO5gLB9gIh9hCp8ijF8IEVjAHVjJr7GBB7FdXLKf&#10;J3GC5xCrOyme71g8i9oDFpell7BnLKV78BoSeBtZcR9F8QNq4yGCUFN3Zk3rKvQU+grBwgBhoDBI&#10;CJFcCL7HVNzDStxEFOJwRpx0BqXsIkpYHIqLjYpaPC4gHqfxBMcAi0Z624tc9ncUsq2S3IgqFo56&#10;4i7ZKBrZIzS3B2hlPj//NUf8mhv+PcuW8bNsDqziVlvNLbaGkfK0CHngZlvOdfKiFTaTC2wKw2ws&#10;x9sIDrMQ3f995T2BQlnd77XU1kJ9XSUzWLLjudJmc71igq2/2dX/xFz/fnfF/LvLhuysZ12EDqxi&#10;baSFFixkTZjLGjC91SO0gyeoznhclV/elI/ek68+lM8+l+965cMpNCa9xvrm+fU5/ec7KujfUSZc&#10;lLdX4RlUlr1U5nFUku1U4mGU5xaU5VLZYShKMwQHxQDRYoOjYoVTYgffuOTtII9/B+k0c5BWCcK7&#10;rIsKLKHdZNeNmMBz4o7j4pEj4pNo8YpPLnkrJmnhshioPuPZiJfZlCf5Bx5kW0aJVzaxG1exNxcy&#10;mGG6u8KYhgvEHyvFFxv4o5jqgRjrtpjruhjMN0/ydlTGfwY58Kn4ZDqLiuHKieGqi9casjFbs5r2&#10;U1oMV1A9w4WPOZjj2Zeh7Ky9tRKvNeRi3bcrWEHcVZyrNcdKMeQycZRvzuTtLslGolmZ+1lJTFiR&#10;u7TSTpZnpHa5QacYzuZavT2XaKfz2I9/5RD+WTuN9qNyMneQ138+6RGtrx0vfCzNDJeGdBdKQ1Hs&#10;I831kAa7SJMdpdFoP8KSuWp2/6qptWqCdJDAZrLIRrLM92Wh9WSp0X4kJHOV198WgrrysLrytPr8&#10;FA24GY15QMx/GE0ZI5xAM3lotB8hyfSB16vGo6WYpo3ukA40RRYZrDtzW28GWn/FnINY1YaKZaL9&#10;iE/mqq8tqb2NFttOEtuGcahinDGKg6aKsWfbBi62LWLcKK5V9Btue4UDXKMdrBZ+ey/853yX5GnA&#10;VsuK9VYIK5UTLrB6CLPWipp7Ypj9EX1srG6gakJ59LUSagtUX17JZJdsOqywAKzT3blZkWOEKTtT&#10;fL5FMWpy74ek84nVt17RN1/Xt98U4nUWP+hMnutsnM4oFaYqvh2jmH6ovaXdFtZOY3U2vnHJ8/Uk&#10;u4iVvsvoVq6AqlZV93oNBFod5FakncEaw6w5nqKlbvZY2Y5P9r+16hm0UxzRHifQATHCYXTEAXTG&#10;ZnTFp+iGUCFEK/qQ3Jsnyb9j5cfdFPV0QV39LIG2yI4Wiopi5fO+vv/Wt+mmUQxWH5dZBydZHQdZ&#10;BVFU3sJSileKYCELKoaLFb/pVJPJKkmWdFccfUtcfUOcfUXcHSsOjxUn51QEmRVDmAH9mBrd6EF7&#10;Ra3N+Vxc/kic7huXvO9O8rRUqoukQCEaCtPpXkrQ/eTRDZ9Gt3tmNNROWjEfOivm7cuiGKyzGMXx&#10;wjAMZF/trANa69wa6qyqq78cc6EoX87pq6j97znk/y8Sm6UTryLU1OnXkxYaSRvNpZXW0k57aSlI&#10;2uoqrR0U9sjmohRNf6WoepOi67WKslco2l6kqNs3T/LOKykOipHl9RL6ywpDZI1/lFUOlV3GCt8q&#10;Pr+gOP204nWfXPJWTLKRWK0zzI9QrbQUg7EFA+V5A6BaBI4LJxEsr/xGOKlI/7wi/kuK/H3jkreD&#10;pEhsn5ikr9BLeUI35QmdlSd0UJ7QRnlCC+UJTZQnvC82miHM1/tSta1W33rJREh2u8bs1ljfPP/X&#10;jl72v66b+iq4gQG/Vw1ztU3DEpuA2TYa02wkJqiKONo+xoc2BoOEXnrvYMOUowxAfeuBGtrne9YO&#10;lVRdfNeaKetpiHd0kxSw2sgrxswp5swopLDqUIajTKkRrqKhNFgXZ1FNzwq4gtK4hSLKpArgGfJJ&#10;LpeQXeyaCY+RVu0pNQ64K23fw1N+j4fK+O4pP7jFZ7jG57LJn3Bez1NqOyqZY8rozvC87PYkritm&#10;uMVjko/RuBg8UVT/s6qSTgjAEaTDIWTELq21GZmxBlmwAtnwGXJgIfJgHt7CLBTCDO3vzyiFaaiI&#10;OaiFJWgiuXZYje5YK8tYJ6tZh5F6H6M5JuJzSS7XqM8wG4swHws02zy9zRWrT8E5fCLLGYUbGKJ6&#10;zgfKObvhRzH9M7TGc90peexdoYhOLx+y6o7OYKmRSree09c/xwM+xG3lvXHKf8+qThbDyzig/Ha3&#10;cpYdipS2qt4ayd2I4HZsVj68kRuwXp66jquwmstVU1uKJYqu5nEhZnIOpnOGam3TMJ4TMVo59iiO&#10;xEgOxgj531D2VC2uM7qLg4LYRjHSH9CcTRQDyhZZC7X5nnLzCuKlMniPxZU3vaN8qZDypN+jGPPi&#10;bXFVfsWMecWwRfycZxqTUpFcGrFtavTU+yAGaL0AjNH7BLVPFSPPEDPPES8u4ptYprlW8W19SzHs&#10;Vex5RrjJwjqD/Lij/vuSe8hs+JFZ8Fx8mihAukwjvWaW/eSUnvPp7wiBai0JDyrBUEdoqPcW+vtF&#10;O8l0kf57Se/Bsr3BeBPDpf8RsoWRSI8/SWas5D+R/U2SBkLxPaeIC6fiBqdLC2G4xJnSxGxx5XzZ&#10;32Ic4jLs0Wn/Xae+jeuliU3iyQhpIFJfskUaiBTXbsFfxaXTFd+GSnMTZK+jGYfh/E4nfkc3wX2d&#10;+iN0ko23Y6Ii1ABrpmpoE2a2RsypPPkdoao1VIW+GbtZW4Yoch1t3RiqnHqqtdSzMSdaHY6z9/gn&#10;K6caWUmOsML80ArwI8ul9sycpprZfEvDVarmr7M83GhvK5Irq7peDdXzmnKvBfGQouCj9pHqd6E8&#10;ozj1vL9mt4mXFZ/G2UFetePCBeE6r6iyEqc6YqxupYuWWTXHfDhtxfTXhkqqvdbHIWuFvdYNu1RB&#10;2ababISF4m9+3vk1Z/lqHf4/NOGfAAAA//8DAFBLAQItABQABgAIAAAAIQC/V5zlDAEAABUCAAAT&#10;AAAAAAAAAAAAAAAAAAAAAABbQ29udGVudF9UeXBlc10ueG1sUEsBAi0AFAAGAAgAAAAhADj9If/W&#10;AAAAlAEAAAsAAAAAAAAAAAAAAAAAPQEAAF9yZWxzLy5yZWxzUEsBAi0AFAAGAAgAAAAhAGw8gn7J&#10;BAAABw4AAA4AAAAAAAAAAAAAAAAAPAIAAGRycy9lMm9Eb2MueG1sUEsBAi0AFAAGAAgAAAAhAE+h&#10;rsW6AAAAIQEAABkAAAAAAAAAAAAAAAAAMQcAAGRycy9fcmVscy9lMm9Eb2MueG1sLnJlbHNQSwEC&#10;LQAUAAYACAAAACEA/6p7f+EAAAAKAQAADwAAAAAAAAAAAAAAAAAiCAAAZHJzL2Rvd25yZXYueG1s&#10;UEsBAi0AFAAGAAgAAAAhAAM1PtL/DgAAfhoAABQAAAAAAAAAAAAAAAAAMAkAAGRycy9tZWRpYS9p&#10;bWFnZTEud21mUEsFBgAAAAAGAAYAfAEAAGEYAAAAAA==&#10;">
                <v:shape id="WordArt 18" o:spid="_x0000_s1035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625AB1" w:rsidRDefault="00625AB1" w:rsidP="004D29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D29BE"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9" o:spid="_x0000_s1036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DLwAAAANoAAAAPAAAAZHJzL2Rvd25yZXYueG1sRE9Ni8Iw&#10;EL0v+B/CCN62qR506RpFBUEQEasLehua2aZsM6lN1PrvzUHY4+N9T+edrcWdWl85VjBMUhDEhdMV&#10;lwpOx/XnFwgfkDXWjknBkzzMZ72PKWbaPfhA9zyUIoawz1CBCaHJpPSFIYs+cQ1x5H5dazFE2JZS&#10;t/iI4baWozQdS4sVxwaDDa0MFX/5zSr4MZfrptguzW2fXy+TehVG5/NOqUG/W3yDCNSFf/HbvdEK&#10;4tZ4Jd4AOXsBAAD//wMAUEsBAi0AFAAGAAgAAAAhANvh9svuAAAAhQEAABMAAAAAAAAAAAAAAAAA&#10;AAAAAFtDb250ZW50X1R5cGVzXS54bWxQSwECLQAUAAYACAAAACEAWvQsW78AAAAVAQAACwAAAAAA&#10;AAAAAAAAAAAfAQAAX3JlbHMvLnJlbHNQSwECLQAUAAYACAAAACEA0KTQy8AAAADaAAAADwAAAAAA&#10;AAAAAAAAAAAHAgAAZHJzL2Rvd25yZXYueG1sUEsFBgAAAAADAAMAtwAAAPQCAAAAAA==&#10;" filled="t" strokecolor="#292929">
                  <v:imagedata r:id="rId9" o:title="j0171787"/>
                </v:shape>
                <v:shape id="WordArt 20" o:spid="_x0000_s1037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625AB1" w:rsidRDefault="00625AB1" w:rsidP="004D29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D29BE"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905EFA8" wp14:editId="23C7EDCE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4D29BE" w:rsidRPr="001C472F" w:rsidRDefault="004D29BE" w:rsidP="004D29B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4D29BE" w:rsidRPr="001C472F" w:rsidRDefault="004D29BE" w:rsidP="004D29B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AAF48" wp14:editId="772346E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7620" r="9525" b="114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E3EB3" id="AutoShape 16" o:spid="_x0000_s1026" type="#_x0000_t32" style="position:absolute;margin-left:-75pt;margin-top:20.6pt;width:64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/n2TxbPAA5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1R+irx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30AE5" wp14:editId="35A5AF0F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7620" r="9525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0D24" id="AutoShape 15" o:spid="_x0000_s1026" type="#_x0000_t32" style="position:absolute;margin-left:-75.75pt;margin-top:19.1pt;width:61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N9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8/Pptc0grJB74zukZ/mqXxT9bpFURUNkzUP020VDcuIzoncp/mI1VDn0nxWDGAIF&#10;wrDOlek8JIwBncNOLved8LNDFD4ultNVvJ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rgmDfR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4D29BE" w:rsidRPr="00C3631E" w:rsidRDefault="004D29BE" w:rsidP="004D29B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4D29BE" w:rsidRPr="00C3631E" w:rsidRDefault="004D29BE" w:rsidP="004D29BE">
      <w:pPr>
        <w:jc w:val="right"/>
        <w:rPr>
          <w:rFonts w:ascii="Maiandra GD" w:hAnsi="Maiandra GD"/>
          <w:sz w:val="24"/>
          <w:szCs w:val="24"/>
        </w:rPr>
      </w:pPr>
    </w:p>
    <w:p w:rsidR="004D29BE" w:rsidRPr="00C3631E" w:rsidRDefault="004D29BE" w:rsidP="004D29BE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3B49D4">
        <w:rPr>
          <w:rFonts w:ascii="Maiandra GD" w:hAnsi="Maiandra GD"/>
          <w:sz w:val="24"/>
          <w:szCs w:val="24"/>
          <w:u w:val="single"/>
        </w:rPr>
        <w:t xml:space="preserve">SEMESTER </w:t>
      </w:r>
      <w:r w:rsidR="00CC3F39">
        <w:rPr>
          <w:rFonts w:ascii="Maiandra GD" w:hAnsi="Maiandra GD"/>
          <w:sz w:val="24"/>
          <w:szCs w:val="24"/>
          <w:u w:val="single"/>
        </w:rPr>
        <w:t>VII (FOURTH YEA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C’ SECTION </w:t>
      </w:r>
    </w:p>
    <w:p w:rsidR="004D29BE" w:rsidRPr="00C3631E" w:rsidRDefault="004D29BE" w:rsidP="004D29BE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(AUTONOMOUS STREAM) </w:t>
      </w:r>
      <w:r w:rsidR="00CC3F39">
        <w:rPr>
          <w:rFonts w:ascii="Maiandra GD" w:hAnsi="Maiandra GD"/>
          <w:sz w:val="24"/>
          <w:szCs w:val="24"/>
          <w:u w:val="single"/>
        </w:rPr>
        <w:t>2021-22</w:t>
      </w:r>
    </w:p>
    <w:p w:rsidR="004D29BE" w:rsidRPr="00C3631E" w:rsidRDefault="004D29BE" w:rsidP="004D29BE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763"/>
        <w:gridCol w:w="5835"/>
      </w:tblGrid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673E0F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.NO.</w:t>
            </w:r>
          </w:p>
        </w:tc>
        <w:tc>
          <w:tcPr>
            <w:tcW w:w="1027" w:type="pct"/>
            <w:shd w:val="clear" w:color="auto" w:fill="auto"/>
            <w:noWrap/>
            <w:vAlign w:val="bottom"/>
            <w:hideMark/>
          </w:tcPr>
          <w:p w:rsidR="004D29BE" w:rsidRPr="00673E0F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673E0F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REGD.NO.</w:t>
            </w:r>
          </w:p>
        </w:tc>
        <w:tc>
          <w:tcPr>
            <w:tcW w:w="3399" w:type="pct"/>
            <w:shd w:val="clear" w:color="auto" w:fill="auto"/>
            <w:noWrap/>
            <w:vAlign w:val="bottom"/>
            <w:hideMark/>
          </w:tcPr>
          <w:p w:rsidR="004D29BE" w:rsidRPr="00673E0F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673E0F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TUDENT NAME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8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B.NARENDRA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8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B.NETHAJI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CHERUKURI SATISH</w:t>
            </w:r>
          </w:p>
        </w:tc>
      </w:tr>
      <w:tr w:rsidR="006A50C5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6A50C5" w:rsidRPr="00673E0F" w:rsidRDefault="006A50C5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0C5" w:rsidRPr="00BC4FFE" w:rsidRDefault="006A50C5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50C5" w:rsidRPr="00BC4FFE" w:rsidRDefault="006A50C5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GOTTUMUKKALA VENKATA HARISH</w:t>
            </w:r>
          </w:p>
        </w:tc>
      </w:tr>
      <w:tr w:rsidR="006A50C5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6A50C5" w:rsidRPr="00673E0F" w:rsidRDefault="006A50C5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0C5" w:rsidRPr="00BC4FFE" w:rsidRDefault="006A50C5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50C5" w:rsidRPr="00BC4FFE" w:rsidRDefault="006A50C5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KAKANI LAKSHMI NARASIMHAM</w:t>
            </w:r>
          </w:p>
        </w:tc>
      </w:tr>
      <w:tr w:rsidR="006A50C5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6A50C5" w:rsidRPr="00673E0F" w:rsidRDefault="006A50C5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0C5" w:rsidRPr="00BC4FFE" w:rsidRDefault="006A50C5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50C5" w:rsidRPr="00BC4FFE" w:rsidRDefault="006A50C5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KAKANI SESHADRI SRINIVAS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PAILA MAHESH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9BE" w:rsidRPr="00BC4FFE" w:rsidRDefault="004D29BE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PINAPATI NAGENDRA KUMAR</w:t>
            </w:r>
          </w:p>
        </w:tc>
      </w:tr>
      <w:tr w:rsidR="00631D0C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631D0C" w:rsidRPr="00673E0F" w:rsidRDefault="00631D0C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D0C" w:rsidRPr="00BC4FFE" w:rsidRDefault="00631D0C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D0C" w:rsidRPr="00BC4FFE" w:rsidRDefault="00631D0C" w:rsidP="00625AB1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RAVURI GANESH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BC4FFE" w:rsidRDefault="004D29BE" w:rsidP="00625AB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1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9BE" w:rsidRPr="00BC4FFE" w:rsidRDefault="004D29BE" w:rsidP="0003393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U</w:t>
            </w:r>
            <w:r w:rsidR="00033933">
              <w:rPr>
                <w:rFonts w:ascii="Maiandra GD" w:eastAsia="Times New Roman" w:hAnsi="Maiandra GD" w:cs="Times New Roman"/>
                <w:color w:val="000000"/>
              </w:rPr>
              <w:t xml:space="preserve">CHULURI </w:t>
            </w:r>
            <w:r w:rsidRPr="00BC4FFE">
              <w:rPr>
                <w:rFonts w:ascii="Maiandra GD" w:eastAsia="Times New Roman" w:hAnsi="Maiandra GD" w:cs="Times New Roman"/>
                <w:color w:val="000000"/>
              </w:rPr>
              <w:t>PHILIP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ATIBANDLA ABHISHEK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ATTAPU SANDEEP KUMAR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EDDENENI POLESWAR RAO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OLAVARAPU SRIMANNARAYANA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OLIMETLA SAI LOHITH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OLISETTI PRUDHVI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OLURI VISHNU VARDHAN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ACHURI MADHU BABU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AMAVATH GANESH KUMAR NAIK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AVI ANJANEYULU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AVIPATI SRI SAI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AYALA ANUDEEP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EDDY JEEVANA JYOSHNA REDDY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UDRAPATI GOWTHAMI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UDRAPOGU SAMPATH KUMAR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AJID ALI BAIG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AJIDBAIG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ANGA GOWTHAM SREENU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ANNEBOINA NAGARJUNA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EEPANA TARUN KUMAR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ABDUL FEEROZ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BASHA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RIYAZUDDIN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RIZWAN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SADDAM HUSSAIN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ZAHEER AKMAL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MHADRI LAKSHMI RAM PRASAD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NGAVARAPU ARUN KUMAR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RIKI SAI SAMPATH KUMAR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RIPIREDDY GANESH REDDY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VA KUMAR PAKALAPATI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3</w:t>
            </w:r>
          </w:p>
        </w:tc>
        <w:tc>
          <w:tcPr>
            <w:tcW w:w="3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VA SAI KUMAR NARRA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VARATHRI GURUPRASAD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ONTI VENKATA SOMA SEKHAR GOWD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URISETTY YOGA SAI KUMAR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ALASILA PUNITH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ALATHOTI RATNA JOY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ALLURI JAWAHAR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EKI SIVANI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HORLIKONDA PAVANKUMAR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HOTA SRI SAI GANESH KRISHNA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IRUPATHI HANNA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UDIYANA AKHIL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UNNAM SAI PRANAY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UPPALAPATI VENKATESH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UYYALA SHANMUKHA CHANDRA TEJA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VADDIPATI GOVINDAIAH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VELINENI JAYA SAIKRISHNA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VEMULA HARSHAVARDHAN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VENIGANDLA VENKATASAI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VETCHA SATYA NAGA SAI SATWIK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ALAVARTHI JHANSI CHOWDARY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 xml:space="preserve">YAMAKAOTI VENKATA BHARGAV </w:t>
            </w:r>
          </w:p>
        </w:tc>
      </w:tr>
      <w:tr w:rsidR="004D29BE" w:rsidRPr="00673E0F" w:rsidTr="00625AB1">
        <w:trPr>
          <w:trHeight w:val="300"/>
          <w:jc w:val="center"/>
        </w:trPr>
        <w:tc>
          <w:tcPr>
            <w:tcW w:w="574" w:type="pct"/>
            <w:vAlign w:val="bottom"/>
          </w:tcPr>
          <w:p w:rsidR="004D29BE" w:rsidRPr="00673E0F" w:rsidRDefault="004D29BE" w:rsidP="00625A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9BE" w:rsidRPr="00966E01" w:rsidRDefault="004D29BE" w:rsidP="00625AB1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ANALA MADHUSUDHAN</w:t>
            </w:r>
          </w:p>
        </w:tc>
      </w:tr>
    </w:tbl>
    <w:p w:rsidR="004D29BE" w:rsidRDefault="004D29BE" w:rsidP="004D29B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D29BE" w:rsidRDefault="004D29BE" w:rsidP="004D29BE">
      <w:pPr>
        <w:rPr>
          <w:rFonts w:ascii="Maiandra GD" w:hAnsi="Maiandra GD"/>
          <w:sz w:val="24"/>
          <w:szCs w:val="24"/>
        </w:rPr>
      </w:pPr>
    </w:p>
    <w:p w:rsidR="008A740B" w:rsidRDefault="008A740B" w:rsidP="008A740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8A740B" w:rsidRDefault="008A740B" w:rsidP="008A740B">
      <w:pPr>
        <w:spacing w:after="0" w:line="240" w:lineRule="auto"/>
        <w:ind w:left="648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(Dr.K.Srinivas)</w:t>
      </w:r>
    </w:p>
    <w:p w:rsidR="008A740B" w:rsidRDefault="008A740B" w:rsidP="008A740B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1F401A" w:rsidRDefault="001F401A" w:rsidP="004D29BE">
      <w:pPr>
        <w:rPr>
          <w:rFonts w:ascii="Maiandra GD" w:hAnsi="Maiandra GD"/>
          <w:sz w:val="24"/>
          <w:szCs w:val="24"/>
        </w:rPr>
      </w:pPr>
    </w:p>
    <w:sectPr w:rsidR="001F401A" w:rsidSect="006A0D03"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78" w:rsidRDefault="00340878" w:rsidP="00966E01">
      <w:pPr>
        <w:spacing w:after="0" w:line="240" w:lineRule="auto"/>
      </w:pPr>
      <w:r>
        <w:separator/>
      </w:r>
    </w:p>
  </w:endnote>
  <w:endnote w:type="continuationSeparator" w:id="0">
    <w:p w:rsidR="00340878" w:rsidRDefault="00340878" w:rsidP="0096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78" w:rsidRDefault="00340878" w:rsidP="00966E01">
      <w:pPr>
        <w:spacing w:after="0" w:line="240" w:lineRule="auto"/>
      </w:pPr>
      <w:r>
        <w:separator/>
      </w:r>
    </w:p>
  </w:footnote>
  <w:footnote w:type="continuationSeparator" w:id="0">
    <w:p w:rsidR="00340878" w:rsidRDefault="00340878" w:rsidP="0096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D1D"/>
    <w:multiLevelType w:val="hybridMultilevel"/>
    <w:tmpl w:val="654C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164DE"/>
    <w:multiLevelType w:val="hybridMultilevel"/>
    <w:tmpl w:val="A4E43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54ED7"/>
    <w:multiLevelType w:val="hybridMultilevel"/>
    <w:tmpl w:val="85EC3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018F9"/>
    <w:multiLevelType w:val="hybridMultilevel"/>
    <w:tmpl w:val="6D76B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B40DB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34C3D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D20813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10"/>
    <w:rsid w:val="000002AB"/>
    <w:rsid w:val="00021200"/>
    <w:rsid w:val="0002777A"/>
    <w:rsid w:val="00033933"/>
    <w:rsid w:val="000B1B9E"/>
    <w:rsid w:val="000B30A0"/>
    <w:rsid w:val="000C0A6E"/>
    <w:rsid w:val="000C51E8"/>
    <w:rsid w:val="000E02AE"/>
    <w:rsid w:val="000E4A3D"/>
    <w:rsid w:val="00110B93"/>
    <w:rsid w:val="001205DE"/>
    <w:rsid w:val="001A07AB"/>
    <w:rsid w:val="001D11C2"/>
    <w:rsid w:val="001E1C63"/>
    <w:rsid w:val="001F2178"/>
    <w:rsid w:val="001F401A"/>
    <w:rsid w:val="00202575"/>
    <w:rsid w:val="00230D66"/>
    <w:rsid w:val="002355BB"/>
    <w:rsid w:val="00235FE0"/>
    <w:rsid w:val="00245251"/>
    <w:rsid w:val="00255854"/>
    <w:rsid w:val="00277583"/>
    <w:rsid w:val="00284E4B"/>
    <w:rsid w:val="00292F9F"/>
    <w:rsid w:val="002C3829"/>
    <w:rsid w:val="0030771F"/>
    <w:rsid w:val="00327BE0"/>
    <w:rsid w:val="0033630B"/>
    <w:rsid w:val="00340878"/>
    <w:rsid w:val="00344258"/>
    <w:rsid w:val="0034509A"/>
    <w:rsid w:val="00364C19"/>
    <w:rsid w:val="003A1285"/>
    <w:rsid w:val="003B49D4"/>
    <w:rsid w:val="003B72AE"/>
    <w:rsid w:val="00411E25"/>
    <w:rsid w:val="00433173"/>
    <w:rsid w:val="00440D95"/>
    <w:rsid w:val="00455BF0"/>
    <w:rsid w:val="004D29BE"/>
    <w:rsid w:val="004F21D4"/>
    <w:rsid w:val="00513D00"/>
    <w:rsid w:val="00527B4B"/>
    <w:rsid w:val="00540AB6"/>
    <w:rsid w:val="00546E8F"/>
    <w:rsid w:val="00552881"/>
    <w:rsid w:val="0055404C"/>
    <w:rsid w:val="00556A87"/>
    <w:rsid w:val="00580668"/>
    <w:rsid w:val="00590FE8"/>
    <w:rsid w:val="005A3362"/>
    <w:rsid w:val="005A54DC"/>
    <w:rsid w:val="005C37C5"/>
    <w:rsid w:val="005E4307"/>
    <w:rsid w:val="005E6EBD"/>
    <w:rsid w:val="006061AD"/>
    <w:rsid w:val="00625AB1"/>
    <w:rsid w:val="00631D0C"/>
    <w:rsid w:val="00655665"/>
    <w:rsid w:val="00673E0F"/>
    <w:rsid w:val="00692D70"/>
    <w:rsid w:val="006A08CE"/>
    <w:rsid w:val="006A0D03"/>
    <w:rsid w:val="006A50C5"/>
    <w:rsid w:val="006C57F3"/>
    <w:rsid w:val="006C73F6"/>
    <w:rsid w:val="007209EF"/>
    <w:rsid w:val="007221F6"/>
    <w:rsid w:val="00744AFA"/>
    <w:rsid w:val="00786EBD"/>
    <w:rsid w:val="007936BA"/>
    <w:rsid w:val="0080193A"/>
    <w:rsid w:val="00826C24"/>
    <w:rsid w:val="00832A55"/>
    <w:rsid w:val="0083707C"/>
    <w:rsid w:val="00837EBF"/>
    <w:rsid w:val="00882F85"/>
    <w:rsid w:val="00886AA8"/>
    <w:rsid w:val="008A740B"/>
    <w:rsid w:val="008D6D6C"/>
    <w:rsid w:val="009122AC"/>
    <w:rsid w:val="00925441"/>
    <w:rsid w:val="00966E01"/>
    <w:rsid w:val="009736DC"/>
    <w:rsid w:val="00980A10"/>
    <w:rsid w:val="009B0731"/>
    <w:rsid w:val="009C5D98"/>
    <w:rsid w:val="009E4CE3"/>
    <w:rsid w:val="009F2BDD"/>
    <w:rsid w:val="009F5CC0"/>
    <w:rsid w:val="009F6EFB"/>
    <w:rsid w:val="00A17452"/>
    <w:rsid w:val="00A34018"/>
    <w:rsid w:val="00A42422"/>
    <w:rsid w:val="00A47991"/>
    <w:rsid w:val="00A56A9E"/>
    <w:rsid w:val="00A82563"/>
    <w:rsid w:val="00A85BBC"/>
    <w:rsid w:val="00AA4FEF"/>
    <w:rsid w:val="00AA68DA"/>
    <w:rsid w:val="00AB7EC1"/>
    <w:rsid w:val="00AC7D52"/>
    <w:rsid w:val="00AE7877"/>
    <w:rsid w:val="00B0651C"/>
    <w:rsid w:val="00B103A6"/>
    <w:rsid w:val="00B22F03"/>
    <w:rsid w:val="00B354C1"/>
    <w:rsid w:val="00B60446"/>
    <w:rsid w:val="00BB1B7E"/>
    <w:rsid w:val="00BB3B1E"/>
    <w:rsid w:val="00BE2A34"/>
    <w:rsid w:val="00C163D8"/>
    <w:rsid w:val="00C2068E"/>
    <w:rsid w:val="00C3631E"/>
    <w:rsid w:val="00C63061"/>
    <w:rsid w:val="00C75144"/>
    <w:rsid w:val="00C81D8B"/>
    <w:rsid w:val="00C86555"/>
    <w:rsid w:val="00C9461F"/>
    <w:rsid w:val="00CC3F39"/>
    <w:rsid w:val="00CD0D1C"/>
    <w:rsid w:val="00CD5E25"/>
    <w:rsid w:val="00D16C4E"/>
    <w:rsid w:val="00D31686"/>
    <w:rsid w:val="00D63B44"/>
    <w:rsid w:val="00D72ADB"/>
    <w:rsid w:val="00D851CB"/>
    <w:rsid w:val="00DE70D8"/>
    <w:rsid w:val="00E342A6"/>
    <w:rsid w:val="00E43849"/>
    <w:rsid w:val="00E45180"/>
    <w:rsid w:val="00E8328A"/>
    <w:rsid w:val="00EA6BDA"/>
    <w:rsid w:val="00EB31CF"/>
    <w:rsid w:val="00EC2D3C"/>
    <w:rsid w:val="00ED63FA"/>
    <w:rsid w:val="00EF706F"/>
    <w:rsid w:val="00F15D0F"/>
    <w:rsid w:val="00F30780"/>
    <w:rsid w:val="00F3318F"/>
    <w:rsid w:val="00F42AFA"/>
    <w:rsid w:val="00F4503B"/>
    <w:rsid w:val="00F65331"/>
    <w:rsid w:val="00F75075"/>
    <w:rsid w:val="00F92462"/>
    <w:rsid w:val="00FD787A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A329"/>
  <w15:docId w15:val="{64E8F77A-4C9E-4BDF-BD45-E987F86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50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01"/>
  </w:style>
  <w:style w:type="paragraph" w:styleId="Footer">
    <w:name w:val="footer"/>
    <w:basedOn w:val="Normal"/>
    <w:link w:val="FooterChar"/>
    <w:uiPriority w:val="99"/>
    <w:unhideWhenUsed/>
    <w:rsid w:val="0096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9DB9-855C-47A8-957B-4C6C3779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18-12-27T19:02:00Z</cp:lastPrinted>
  <dcterms:created xsi:type="dcterms:W3CDTF">2018-12-27T18:51:00Z</dcterms:created>
  <dcterms:modified xsi:type="dcterms:W3CDTF">2021-06-23T05:15:00Z</dcterms:modified>
</cp:coreProperties>
</file>